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861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E46" w:rsidRDefault="002F4E46">
          <w:pPr>
            <w:pStyle w:val="Tartalomjegyzkcmsora"/>
          </w:pPr>
          <w:r>
            <w:t>Tartalomjegyzék</w:t>
          </w:r>
        </w:p>
        <w:p w:rsidR="00C67010" w:rsidRDefault="002F4E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5719" w:history="1">
            <w:r w:rsidR="00C67010" w:rsidRPr="00F11311">
              <w:rPr>
                <w:rStyle w:val="Hiperhivatkozs"/>
                <w:noProof/>
              </w:rPr>
              <w:t>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Bevezeté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1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0" w:history="1">
            <w:r w:rsidR="00C67010" w:rsidRPr="00F11311">
              <w:rPr>
                <w:rStyle w:val="Hiperhivatkozs"/>
                <w:noProof/>
              </w:rPr>
              <w:t>1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ttekin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1" w:history="1">
            <w:r w:rsidR="00C67010" w:rsidRPr="00F11311">
              <w:rPr>
                <w:rStyle w:val="Hiperhivatkozs"/>
                <w:noProof/>
              </w:rPr>
              <w:t>1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émaválasztá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2" w:history="1">
            <w:r w:rsidR="00C67010" w:rsidRPr="00F11311">
              <w:rPr>
                <w:rStyle w:val="Hiperhivatkozs"/>
                <w:noProof/>
              </w:rPr>
              <w:t>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3" w:history="1">
            <w:r w:rsidR="00C67010" w:rsidRPr="00F11311">
              <w:rPr>
                <w:rStyle w:val="Hiperhivatkozs"/>
                <w:noProof/>
              </w:rPr>
              <w:t>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ltalános leír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4" w:history="1">
            <w:r w:rsidR="00C67010" w:rsidRPr="00F11311">
              <w:rPr>
                <w:rStyle w:val="Hiperhivatkozs"/>
                <w:noProof/>
              </w:rPr>
              <w:t>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Rendszerkövetelmény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5" w:history="1">
            <w:r w:rsidR="00C67010" w:rsidRPr="00F11311">
              <w:rPr>
                <w:rStyle w:val="Hiperhivatkozs"/>
                <w:noProof/>
              </w:rPr>
              <w:t>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tele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6" w:history="1">
            <w:r w:rsidR="00C67010" w:rsidRPr="00F11311">
              <w:rPr>
                <w:rStyle w:val="Hiperhivatkozs"/>
                <w:noProof/>
              </w:rPr>
              <w:t>2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használat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7" w:history="1">
            <w:r w:rsidR="00C67010" w:rsidRPr="00F11311">
              <w:rPr>
                <w:rStyle w:val="Hiperhivatkozs"/>
                <w:noProof/>
              </w:rPr>
              <w:t>2.4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név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8" w:history="1">
            <w:r w:rsidR="00C67010" w:rsidRPr="00F11311">
              <w:rPr>
                <w:rStyle w:val="Hiperhivatkozs"/>
                <w:noProof/>
              </w:rPr>
              <w:t>2.4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Játék indít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9" w:history="1">
            <w:r w:rsidR="00C67010" w:rsidRPr="00F11311">
              <w:rPr>
                <w:rStyle w:val="Hiperhivatkozs"/>
                <w:noProof/>
              </w:rPr>
              <w:t>2.4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Kategóriaválaszt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0" w:history="1">
            <w:r w:rsidR="00C67010" w:rsidRPr="00F11311">
              <w:rPr>
                <w:rStyle w:val="Hiperhivatkozs"/>
                <w:noProof/>
              </w:rPr>
              <w:t>2.4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Eredménytábl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1" w:history="1">
            <w:r w:rsidR="00C67010" w:rsidRPr="00F11311">
              <w:rPr>
                <w:rStyle w:val="Hiperhivatkozs"/>
                <w:noProof/>
              </w:rPr>
              <w:t>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2" w:history="1">
            <w:r w:rsidR="00C67010" w:rsidRPr="00F11311">
              <w:rPr>
                <w:rStyle w:val="Hiperhivatkozs"/>
                <w:noProof/>
              </w:rPr>
              <w:t>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eszközö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3" w:history="1">
            <w:r w:rsidR="00C67010" w:rsidRPr="00F11311">
              <w:rPr>
                <w:rStyle w:val="Hiperhivatkozs"/>
                <w:noProof/>
              </w:rPr>
              <w:t>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4" w:history="1">
            <w:r w:rsidR="00C67010" w:rsidRPr="00F11311">
              <w:rPr>
                <w:rStyle w:val="Hiperhivatkozs"/>
                <w:noProof/>
              </w:rPr>
              <w:t>3.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tárol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5" w:history="1">
            <w:r w:rsidR="00C67010" w:rsidRPr="00F11311">
              <w:rPr>
                <w:rStyle w:val="Hiperhivatkozs"/>
                <w:noProof/>
              </w:rPr>
              <w:t>3.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riss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6" w:history="1">
            <w:r w:rsidR="00C67010" w:rsidRPr="00F11311">
              <w:rPr>
                <w:rStyle w:val="Hiperhivatkozs"/>
                <w:noProof/>
              </w:rPr>
              <w:t>3.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elé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7" w:history="1">
            <w:r w:rsidR="00C67010" w:rsidRPr="00F11311">
              <w:rPr>
                <w:rStyle w:val="Hiperhivatkozs"/>
                <w:noProof/>
              </w:rPr>
              <w:t>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során használt activity-k és metódusai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8" w:history="1">
            <w:r w:rsidR="00C67010" w:rsidRPr="00F11311">
              <w:rPr>
                <w:rStyle w:val="Hiperhivatkozs"/>
                <w:noProof/>
              </w:rPr>
              <w:t>3.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Menu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9" w:history="1">
            <w:r w:rsidR="00C67010" w:rsidRPr="00F11311">
              <w:rPr>
                <w:rStyle w:val="Hiperhivatkozs"/>
                <w:noProof/>
              </w:rPr>
              <w:t>3.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Categories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0" w:history="1">
            <w:r w:rsidR="00C67010" w:rsidRPr="00F11311">
              <w:rPr>
                <w:rStyle w:val="Hiperhivatkozs"/>
                <w:noProof/>
              </w:rPr>
              <w:t>3.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1" w:history="1">
            <w:r w:rsidR="00C67010" w:rsidRPr="00F11311">
              <w:rPr>
                <w:rStyle w:val="Hiperhivatkozs"/>
                <w:noProof/>
              </w:rPr>
              <w:t>3.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Scoreboard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2" w:history="1">
            <w:r w:rsidR="00C67010" w:rsidRPr="00F11311">
              <w:rPr>
                <w:rStyle w:val="Hiperhivatkozs"/>
                <w:noProof/>
              </w:rPr>
              <w:t>3.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Information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3" w:history="1">
            <w:r w:rsidR="00C67010" w:rsidRPr="00F11311">
              <w:rPr>
                <w:rStyle w:val="Hiperhivatkozs"/>
                <w:noProof/>
              </w:rPr>
              <w:t>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esztelés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4" w:history="1">
            <w:r w:rsidR="00C67010" w:rsidRPr="00F11311">
              <w:rPr>
                <w:rStyle w:val="Hiperhivatkozs"/>
                <w:noProof/>
              </w:rPr>
              <w:t>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ovábbfejlesztési lehetőség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5" w:history="1">
            <w:r w:rsidR="00C67010" w:rsidRPr="00F11311">
              <w:rPr>
                <w:rStyle w:val="Hiperhivatkozs"/>
                <w:noProof/>
              </w:rPr>
              <w:t>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orrás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AC7B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6" w:history="1">
            <w:r w:rsidR="00C67010" w:rsidRPr="00F11311">
              <w:rPr>
                <w:rStyle w:val="Hiperhivatkozs"/>
                <w:noProof/>
              </w:rPr>
              <w:t>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Ábra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2F4E46" w:rsidRDefault="002F4E46">
          <w:r>
            <w:rPr>
              <w:b/>
              <w:bCs/>
            </w:rPr>
            <w:fldChar w:fldCharType="end"/>
          </w:r>
        </w:p>
      </w:sdtContent>
    </w:sdt>
    <w:p w:rsidR="00DF565A" w:rsidRDefault="00DF565A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685C65" w:rsidRDefault="002F4E46" w:rsidP="002F4E46">
      <w:pPr>
        <w:pStyle w:val="Cmsor1"/>
        <w:numPr>
          <w:ilvl w:val="0"/>
          <w:numId w:val="1"/>
        </w:numPr>
      </w:pPr>
      <w:bookmarkStart w:id="0" w:name="_Toc509675719"/>
      <w:r>
        <w:lastRenderedPageBreak/>
        <w:t>Bevezetés</w:t>
      </w:r>
      <w:bookmarkEnd w:id="0"/>
    </w:p>
    <w:p w:rsidR="001A4BB6" w:rsidRPr="001A4BB6" w:rsidRDefault="002F4E46" w:rsidP="001A4BB6">
      <w:pPr>
        <w:pStyle w:val="Cmsor2"/>
        <w:numPr>
          <w:ilvl w:val="1"/>
          <w:numId w:val="1"/>
        </w:numPr>
        <w:ind w:left="426"/>
      </w:pPr>
      <w:bookmarkStart w:id="1" w:name="_Toc509675720"/>
      <w:r>
        <w:t>A program áttekintése</w:t>
      </w:r>
      <w:bookmarkEnd w:id="1"/>
    </w:p>
    <w:p w:rsidR="002F4E46" w:rsidRDefault="002F4E46" w:rsidP="002F4E46">
      <w:r>
        <w:t xml:space="preserve">A záródolgozatom témája egy Android platformra fejlesztett Quiz alkalmazás, mely több kategóriában tartalmaz kérdés </w:t>
      </w:r>
      <w:r w:rsidR="001A4BB6">
        <w:t>csomagokat, amik közül a játék elején és közben kell választani.</w:t>
      </w:r>
      <w:r w:rsidR="00DF3A8E">
        <w:t xml:space="preserve"> A kérdések megválaszolása közben a játék pontokat számol, a jó válasz plusz ponttal, a rossz válasz pontlevonással jár, melyet a telefon rezgéssel jelez.</w:t>
      </w:r>
    </w:p>
    <w:p w:rsidR="00DF3A8E" w:rsidRDefault="00DF3A8E" w:rsidP="002F4E46">
      <w:r>
        <w:t xml:space="preserve">A </w:t>
      </w:r>
      <w:proofErr w:type="spellStart"/>
      <w:r>
        <w:t>főmenüből</w:t>
      </w:r>
      <w:proofErr w:type="spellEnd"/>
      <w:r>
        <w:t xml:space="preserve"> elér</w:t>
      </w:r>
      <w:r w:rsidR="004733CB">
        <w:t xml:space="preserve">hető a ponttáblázat, melyben a hat </w:t>
      </w:r>
      <w:r>
        <w:t>legtöbb pontot elért helyezés látható felhasználónévvel együtt.</w:t>
      </w:r>
    </w:p>
    <w:p w:rsidR="001A4BB6" w:rsidRDefault="001A4BB6" w:rsidP="001A4BB6">
      <w:r>
        <w:t>A játék alkalmazás bármely korosztály számára kikapcsolódást nyújthat, miközben tanulnak is belőle.</w:t>
      </w:r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2" w:name="_Toc509675721"/>
      <w:r>
        <w:t>Témaválasztás</w:t>
      </w:r>
      <w:bookmarkEnd w:id="2"/>
    </w:p>
    <w:p w:rsidR="009B46F3" w:rsidRDefault="009B46F3" w:rsidP="009B46F3">
      <w:r>
        <w:t xml:space="preserve">A záródolgozat témái közül azért választottam az Android platformra írandó </w:t>
      </w:r>
      <w:r w:rsidR="00CF408C">
        <w:t>Quiz</w:t>
      </w:r>
      <w:r>
        <w:t xml:space="preserve"> applikációt, mert véleményem szerint ez a rendszer napjaink legfeltörekvőbb operációs rendszere és még napjainkban is folyamatosan fejlődik és bővül.</w:t>
      </w:r>
      <w:r w:rsidR="00DF3A8E">
        <w:t xml:space="preserve"> </w:t>
      </w:r>
      <w:r>
        <w:t>A szakdolgozat ledása után is szeretném rendszeresen bővíteni az alkalmazást</w:t>
      </w:r>
      <w:r w:rsidR="00CF408C">
        <w:t xml:space="preserve"> új kérdéscsoportokkal és funkcionalitást illetően is.</w:t>
      </w:r>
    </w:p>
    <w:p w:rsidR="009B46F3" w:rsidRPr="009B46F3" w:rsidRDefault="009B46F3" w:rsidP="009B46F3">
      <w:r>
        <w:t>Habár a program megírása előtt nem rendelkeztem kiemelkedő ismerettel a rendszert illetően, reményeim szerint a folyamat során piacképes tudásra tesztek szert, mellyel elhelyezkedhetek, mint kezdő Android programozó.</w:t>
      </w:r>
    </w:p>
    <w:p w:rsidR="001A4BB6" w:rsidRPr="001A4BB6" w:rsidRDefault="001A4BB6" w:rsidP="001A4BB6"/>
    <w:p w:rsidR="001A4BB6" w:rsidRDefault="001A4BB6" w:rsidP="001A4BB6">
      <w:pPr>
        <w:pStyle w:val="Cmsor1"/>
        <w:numPr>
          <w:ilvl w:val="0"/>
          <w:numId w:val="1"/>
        </w:numPr>
      </w:pPr>
      <w:bookmarkStart w:id="3" w:name="_Toc509675722"/>
      <w:r>
        <w:t>Felhasználói dokumentáció</w:t>
      </w:r>
      <w:bookmarkEnd w:id="3"/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4" w:name="_Toc509675723"/>
      <w:r>
        <w:t>A program általános leírása</w:t>
      </w:r>
      <w:bookmarkEnd w:id="4"/>
    </w:p>
    <w:p w:rsidR="00D125CE" w:rsidRDefault="001622B2" w:rsidP="00D125CE">
      <w:r>
        <w:t xml:space="preserve">A program telepítése és indítás után szükséges megadni egy felhasználónevet, ezen adat megadása nélkül nem is kezdhető el a játék. Amennyiben más felhasználó is használja ugyanezen az eszközön a játékot, lehetőségünk van a </w:t>
      </w:r>
      <w:proofErr w:type="spellStart"/>
      <w:r>
        <w:t>főmenüből</w:t>
      </w:r>
      <w:proofErr w:type="spellEnd"/>
      <w:r>
        <w:t xml:space="preserve"> megváltoztatni ezt az adatot.</w:t>
      </w:r>
    </w:p>
    <w:p w:rsidR="001622B2" w:rsidRDefault="001622B2" w:rsidP="00D125CE">
      <w:r>
        <w:t xml:space="preserve">Ezután rögtön a </w:t>
      </w:r>
      <w:proofErr w:type="spellStart"/>
      <w:r>
        <w:t>főmenübe</w:t>
      </w:r>
      <w:proofErr w:type="spellEnd"/>
      <w:r>
        <w:t xml:space="preserve"> érkezünk, ahol lehetőségünk van megadni egy felhasználói profilképet, de ez nem kötelező. Alapértelmezetten egy </w:t>
      </w:r>
      <w:proofErr w:type="spellStart"/>
      <w:r>
        <w:t>placeholder</w:t>
      </w:r>
      <w:proofErr w:type="spellEnd"/>
      <w:r>
        <w:t xml:space="preserve"> kép jelenik meg a</w:t>
      </w:r>
      <w:r w:rsidR="004E6C9A">
        <w:t xml:space="preserve"> felhasználó egyéni képe helyén, melyen kattintással lehet választani a felhasználó által kiválasztott galéria alkalmazással.</w:t>
      </w:r>
    </w:p>
    <w:p w:rsidR="00506962" w:rsidRDefault="00506962" w:rsidP="00D125CE">
      <w:r>
        <w:t>Főbb menüpontok: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 xml:space="preserve">Új játék indítása: </w:t>
      </w:r>
      <w:r w:rsidR="002C78E5">
        <w:t>Ezen gombra kattintva a kategóriaválasztó oldalra jutunk, ahol a játék elkezdéséhez egy tetszőleges kategóriával indíthatjuk el a játékot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Eredménytábla</w:t>
      </w:r>
      <w:r w:rsidR="002C78E5">
        <w:t xml:space="preserve">: A játék során elért legjobb 5 eredményt és a hozzátartozó </w:t>
      </w:r>
      <w:r w:rsidR="004E6C9A">
        <w:t>felhasználónevet nézhetjük meg ezen az oldalon. Amennyiben a felhasználó még nem játszott egy kört sem, nem fog megjelenni semmilyen adat sem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Felhasználónév</w:t>
      </w:r>
      <w:r w:rsidR="004E6C9A">
        <w:t>: A játék elején megadott felhasználónevet lehet megváltoztatni ebben a menüpontban, de azzal ellentétben ebből a menüpontból változtatás nélkül ki lehet lépni.</w:t>
      </w:r>
    </w:p>
    <w:p w:rsidR="00506962" w:rsidRPr="00D125CE" w:rsidRDefault="00506962" w:rsidP="00506962">
      <w:pPr>
        <w:pStyle w:val="Listaszerbekezds"/>
        <w:numPr>
          <w:ilvl w:val="0"/>
          <w:numId w:val="5"/>
        </w:numPr>
      </w:pPr>
      <w:r>
        <w:t>Kilépés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5" w:name="_Toc509675724"/>
      <w:r>
        <w:lastRenderedPageBreak/>
        <w:t>Rendszerkövetelmények</w:t>
      </w:r>
      <w:bookmarkEnd w:id="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6" w:name="_Toc509675725"/>
      <w:r>
        <w:t>A program telepítése</w:t>
      </w:r>
      <w:bookmarkEnd w:id="6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7" w:name="_Toc509675726"/>
      <w:r>
        <w:t>A program használata</w:t>
      </w:r>
      <w:bookmarkEnd w:id="7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8" w:name="_Toc509675727"/>
      <w:r>
        <w:t>Felhasználónév</w:t>
      </w:r>
      <w:bookmarkEnd w:id="8"/>
      <w:r w:rsidR="00E728ED">
        <w:t xml:space="preserve"> és profilkép</w:t>
      </w:r>
    </w:p>
    <w:p w:rsidR="00E728ED" w:rsidRDefault="00E728ED" w:rsidP="00E728ED">
      <w:r>
        <w:t xml:space="preserve">A program első indításakor kötelező megadni egy felhasználónevet, melyet a későbbiekben az eredmények megjelenítésekor fogunk felhasználni. Ezután opcionálisan megadható egy profilkép is, de amennyiben nem választunk semmilyen képet, az alapértelmezett </w:t>
      </w:r>
      <w:proofErr w:type="spellStart"/>
      <w:r>
        <w:t>placeholder</w:t>
      </w:r>
      <w:proofErr w:type="spellEnd"/>
      <w:r>
        <w:t xml:space="preserve"> kép lesz kiválasztva.</w:t>
      </w:r>
      <w:r w:rsidR="00A16DFD">
        <w:br/>
        <w:t xml:space="preserve">A felhasználónév módosítására a </w:t>
      </w:r>
      <w:proofErr w:type="spellStart"/>
      <w:r w:rsidR="00A16DFD">
        <w:t>főmenüből</w:t>
      </w:r>
      <w:proofErr w:type="spellEnd"/>
      <w:r w:rsidR="00A16DFD">
        <w:t xml:space="preserve"> a Felhasználónév gombra kattintva van lehetőségünk. A kattintás után megjelenik egy beviteli mező, </w:t>
      </w:r>
      <w:r w:rsidR="008C4A3E">
        <w:t>ugyanaz,</w:t>
      </w:r>
      <w:r w:rsidR="00A16DFD">
        <w:t xml:space="preserve"> ami az első indításkor is megjelent annyi </w:t>
      </w:r>
      <w:r w:rsidR="008C4A3E">
        <w:t>különbséggel,</w:t>
      </w:r>
      <w:r w:rsidR="00A16DFD">
        <w:t xml:space="preserve"> hogy itt már nem kötelező megváltoztatni a felhasználónevet. </w:t>
      </w:r>
    </w:p>
    <w:p w:rsidR="00A16DFD" w:rsidRDefault="00A16DFD" w:rsidP="00A16DFD">
      <w:pPr>
        <w:keepNext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77.75pt;height:314.25pt">
            <v:imagedata r:id="rId6" o:title="2018-04-04 16"/>
          </v:shape>
        </w:pict>
      </w:r>
      <w:r>
        <w:rPr>
          <w:noProof/>
          <w:lang w:eastAsia="hu-HU"/>
        </w:rPr>
        <w:drawing>
          <wp:inline distT="0" distB="0" distL="0" distR="0">
            <wp:extent cx="2238375" cy="3990975"/>
            <wp:effectExtent l="0" t="0" r="9525" b="9525"/>
            <wp:docPr id="1" name="Kép 1" descr="C:\Users\pcgur\AppData\Local\Microsoft\Windows\INetCache\Content.Word\felhn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gur\AppData\Local\Microsoft\Windows\INetCache\Content.Word\felhne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9" w:name="_Toc509675728"/>
      <w:r>
        <w:t>Játék indítása</w:t>
      </w:r>
      <w:bookmarkEnd w:id="9"/>
    </w:p>
    <w:p w:rsidR="008C4A3E" w:rsidRDefault="00A16DFD" w:rsidP="00A16DFD">
      <w:r>
        <w:t>A felhasználónév megadása után lehetőségünk van elkezdeni a játékot az Új játék indítása gombra kattintva.</w:t>
      </w:r>
      <w:r w:rsidR="008C4A3E">
        <w:t xml:space="preserve"> Ezután megjelenik a kategóriaválasztó oldala, ahol lehetőségünk van kiválasztani, hogy melyik kategóriából szeretnénk kérdéseket kapni.</w:t>
      </w:r>
      <w:r w:rsidR="00831591">
        <w:t xml:space="preserve"> A kategória kiválasztása után elkezdődik a játék.</w:t>
      </w:r>
    </w:p>
    <w:p w:rsidR="00A16DFD" w:rsidRPr="00A16DFD" w:rsidRDefault="008C4A3E" w:rsidP="008C4A3E">
      <w:pPr>
        <w:jc w:val="right"/>
      </w:pPr>
      <w:r>
        <w:lastRenderedPageBreak/>
        <w:pict>
          <v:shape id="_x0000_i1056" type="#_x0000_t75" style="width:174.75pt;height:309.75pt;mso-position-horizontal:absolute">
            <v:imagedata r:id="rId8" o:title="uj_jatek"/>
          </v:shape>
        </w:pict>
      </w:r>
      <w:r>
        <w:rPr>
          <w:noProof/>
          <w:lang w:eastAsia="hu-HU"/>
        </w:rPr>
        <w:pict>
          <v:shape id="_x0000_i1064" type="#_x0000_t75" style="width:174pt;height:309.75pt">
            <v:imagedata r:id="rId9" o:title="2018-04-04 17"/>
          </v:shape>
        </w:pict>
      </w:r>
    </w:p>
    <w:p w:rsidR="008C4A3E" w:rsidRDefault="008C4A3E" w:rsidP="00ED5DE9">
      <w:pPr>
        <w:pStyle w:val="Cmsor3"/>
        <w:numPr>
          <w:ilvl w:val="2"/>
          <w:numId w:val="1"/>
        </w:numPr>
        <w:ind w:left="567"/>
      </w:pPr>
      <w:bookmarkStart w:id="10" w:name="_Toc509675729"/>
      <w:r>
        <w:t>A játék menete</w:t>
      </w:r>
    </w:p>
    <w:p w:rsidR="00882342" w:rsidRDefault="00831591" w:rsidP="00831591">
      <w:r>
        <w:t>A kategória kiválasztása után elkezdődik a valódi játék.  A képernyő tetején jelenik meg az aktuális kérdés. A képernyő bal felső sarkában látható a jelen kategóriában lévő kérdések száma és</w:t>
      </w:r>
      <w:r w:rsidR="00584E17">
        <w:t xml:space="preserve"> előtte</w:t>
      </w:r>
      <w:r>
        <w:t xml:space="preserve"> a jelenlegi kérdés sorszáma:</w:t>
      </w:r>
      <w:r w:rsidR="00584E17">
        <w:pict>
          <v:shape id="_x0000_i1069" type="#_x0000_t75" style="width:32.25pt;height:27.75pt">
            <v:imagedata r:id="rId10" o:title="kerdesek_szama"/>
          </v:shape>
        </w:pict>
      </w:r>
      <w:r>
        <w:t>. A képernyő alján 4 gomb található 4 válasz lehetőséggel. A válasz kiválasztása után azonnal értesülünk a válasz helyességéről. Amennyiben a válasz jó, ennek megfelelő hang játszódik le. Ha az adott válasz nem jó</w:t>
      </w:r>
      <w:r w:rsidR="00584E17">
        <w:t xml:space="preserve"> szintén hangjelzéssel értesülünk róla, de ezenkívül a telefon elkezd vibrálni is majd egy felugró ablakban megjelenik a valódi helyes válasz: </w:t>
      </w:r>
      <w:r w:rsidR="00584E17">
        <w:rPr>
          <w:noProof/>
          <w:lang w:eastAsia="hu-HU"/>
        </w:rPr>
        <w:drawing>
          <wp:inline distT="0" distB="0" distL="0" distR="0">
            <wp:extent cx="1094377" cy="341630"/>
            <wp:effectExtent l="0" t="0" r="0" b="1270"/>
            <wp:docPr id="3" name="Kép 3" descr="C:\Users\pcgur\AppData\Local\Microsoft\Windows\INetCache\Content.Word\helyes-vala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cgur\AppData\Local\Microsoft\Windows\INetCache\Content.Word\helyes-valas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93" cy="3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17">
        <w:t>.</w:t>
      </w:r>
      <w:r w:rsidR="00FB7B62">
        <w:t xml:space="preserve"> A kérdéssorozat végére érve egy felugró ablak tájékoztat </w:t>
      </w:r>
      <w:r w:rsidR="00882342">
        <w:t>arról, hogy nincs több kérdés a kategóriában.</w:t>
      </w:r>
    </w:p>
    <w:p w:rsidR="00882342" w:rsidRDefault="00882342" w:rsidP="00882342">
      <w:pPr>
        <w:jc w:val="center"/>
      </w:pPr>
      <w:r>
        <w:pict>
          <v:shape id="_x0000_i1082" type="#_x0000_t75" style="width:201pt;height:93.75pt">
            <v:imagedata r:id="rId12" o:title="nextcategory"/>
          </v:shape>
        </w:pict>
      </w:r>
    </w:p>
    <w:p w:rsidR="00831591" w:rsidRDefault="00882342" w:rsidP="00831591">
      <w:r>
        <w:t xml:space="preserve">Ebből a felugró ablakból 2 opcióval léphetük tovább. Amennyiben az Igen opciót választjuk ismét a kategóriaválasztó oldalon </w:t>
      </w:r>
      <w:proofErr w:type="gramStart"/>
      <w:r>
        <w:t>találjuk</w:t>
      </w:r>
      <w:proofErr w:type="gramEnd"/>
      <w:r>
        <w:t xml:space="preserve"> magunkat ahonnét egy új kategóriát tudunk választani. A már végigjátszott kategória nem választható ismételten. A nem opciót választva a játék kilép és a fő menübe érkezünk. Az addig szerzett pont</w:t>
      </w:r>
      <w:r w:rsidR="00EB54A2">
        <w:t>ok elmentődnek, mely</w:t>
      </w:r>
      <w:r>
        <w:t>ből a 6 legjobb helyezés megtekinthető felhasználónévvel és pontokkal együtt.</w:t>
      </w:r>
    </w:p>
    <w:p w:rsidR="00831591" w:rsidRPr="00831591" w:rsidRDefault="00831591" w:rsidP="00831591">
      <w:pPr>
        <w:jc w:val="center"/>
      </w:pPr>
      <w:r>
        <w:lastRenderedPageBreak/>
        <w:pict>
          <v:shape id="_x0000_i1066" type="#_x0000_t75" style="width:170.25pt;height:302.25pt">
            <v:imagedata r:id="rId13" o:title="2018-03-26 22"/>
          </v:shape>
        </w:pic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1" w:name="_Toc509675730"/>
      <w:bookmarkEnd w:id="10"/>
      <w:r>
        <w:t>Eredménytábla</w:t>
      </w:r>
      <w:bookmarkEnd w:id="11"/>
      <w:r w:rsidR="00EB54A2">
        <w:t xml:space="preserve"> és pontozás</w:t>
      </w:r>
    </w:p>
    <w:p w:rsidR="006C1E18" w:rsidRDefault="00EB54A2" w:rsidP="006C1E18">
      <w:r>
        <w:t>A játék során a jó válaszok megadásakor szerezhető pont. Minde</w:t>
      </w:r>
      <w:r w:rsidR="004733CB">
        <w:t xml:space="preserve">n egyes jó válasz egy pontot ér. Rossz válasz adásakor a pontszám változatlan marad. </w:t>
      </w:r>
      <w:r w:rsidR="006C1E18">
        <w:t>Az eredménytáblában az első helyzetnek a választott profilképe jelenik meg az elért pontszámokkal együtt az összes többi eredmény felett. Az első helyezett alatt 5 másik helyezés látható</w:t>
      </w:r>
      <w:r w:rsidR="004733CB">
        <w:t xml:space="preserve"> amennyiben már van annyi játszma. Ha még nincs 6 lejátszott játék, akkor üres helyek jelennek csak meg.</w:t>
      </w:r>
    </w:p>
    <w:p w:rsidR="006C1E18" w:rsidRDefault="006C1E18" w:rsidP="006C1E1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024688" cy="3609975"/>
            <wp:effectExtent l="0" t="0" r="0" b="0"/>
            <wp:docPr id="5" name="Kép 5" descr="C:\Users\pcgur\AppData\Local\Microsoft\Windows\INetCache\Content.Word\2018-04-04 16.4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pcgur\AppData\Local\Microsoft\Windows\INetCache\Content.Word\2018-04-04 16.46.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49" cy="3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18" w:rsidRDefault="004733CB" w:rsidP="006C1E18">
      <w:r>
        <w:lastRenderedPageBreak/>
        <w:t>Az elért eredmények törölhető</w:t>
      </w:r>
      <w:r w:rsidR="006C1E18">
        <w:t>k a játékból. Az Eredmények törlése gombra kattintva az összes elért eredmény véglegesen törölve lesz a játékból.</w:t>
      </w:r>
    </w:p>
    <w:p w:rsidR="00EB54A2" w:rsidRDefault="006C1E18" w:rsidP="006C1E1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38375" cy="3979333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cgur\AppData\Local\Microsoft\Windows\INetCache\Content.Word\2018-04-04 16.46.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A2" w:rsidRPr="00EB54A2" w:rsidRDefault="00EB54A2" w:rsidP="00EB54A2"/>
    <w:p w:rsidR="00A16DFD" w:rsidRDefault="00A16DFD">
      <w:pPr>
        <w:rPr>
          <w:rFonts w:ascii="Times New Roman" w:eastAsiaTheme="majorEastAsia" w:hAnsi="Times New Roman" w:cstheme="majorBidi"/>
          <w:sz w:val="32"/>
          <w:szCs w:val="32"/>
        </w:rPr>
      </w:pPr>
      <w:bookmarkStart w:id="12" w:name="_Toc509675731"/>
      <w:r>
        <w:br w:type="page"/>
      </w:r>
    </w:p>
    <w:p w:rsidR="001A4BB6" w:rsidRDefault="001A4BB6" w:rsidP="001A4BB6">
      <w:pPr>
        <w:pStyle w:val="Cmsor1"/>
        <w:numPr>
          <w:ilvl w:val="0"/>
          <w:numId w:val="1"/>
        </w:numPr>
      </w:pPr>
      <w:r>
        <w:lastRenderedPageBreak/>
        <w:t>Fejlesztői dokumentáció</w:t>
      </w:r>
      <w:bookmarkEnd w:id="12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3" w:name="_Toc509675732"/>
      <w:r>
        <w:t>Fejlesztői eszközök</w:t>
      </w:r>
      <w:bookmarkEnd w:id="13"/>
    </w:p>
    <w:p w:rsidR="00DF3A8E" w:rsidRDefault="007022E0" w:rsidP="00DF3A8E">
      <w:r>
        <w:t>A program megírásához használt program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</w:t>
      </w:r>
      <w:proofErr w:type="spellStart"/>
      <w:r>
        <w:t>studio</w:t>
      </w:r>
      <w:proofErr w:type="spellEnd"/>
      <w:r>
        <w:t xml:space="preserve"> 3.0.1</w:t>
      </w:r>
    </w:p>
    <w:p w:rsidR="007022E0" w:rsidRDefault="007022E0" w:rsidP="007022E0">
      <w:r>
        <w:t>A megíráshoz használt fejlesztői környezet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PI16 – Android 4.1</w:t>
      </w:r>
    </w:p>
    <w:p w:rsidR="000533E4" w:rsidRDefault="000533E4" w:rsidP="000533E4">
      <w:r>
        <w:t>Az adatok tárolására használt eszközök: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 xml:space="preserve">Az adatok ideiglenes tárolásár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-t használok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 xml:space="preserve">A kérdések és eredmények tárolására 2 táblás </w:t>
      </w:r>
      <w:proofErr w:type="spellStart"/>
      <w:r>
        <w:t>Sqlite</w:t>
      </w:r>
      <w:proofErr w:type="spellEnd"/>
      <w:r>
        <w:t xml:space="preserve"> adatbázis áll rendelkezésre</w:t>
      </w:r>
    </w:p>
    <w:p w:rsidR="00600E11" w:rsidRDefault="00600E11" w:rsidP="00600E11">
      <w:r>
        <w:t>Az alkalmazásban található képek elkészítéséhez és szerkesztéséhez használt program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Adobe Photoshop CC</w:t>
      </w:r>
    </w:p>
    <w:p w:rsidR="007022E0" w:rsidRDefault="007022E0" w:rsidP="007022E0">
      <w:r>
        <w:t>A teszteléshez használt eszközök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</w:t>
      </w:r>
      <w:proofErr w:type="spellStart"/>
      <w:r>
        <w:t>studio</w:t>
      </w:r>
      <w:proofErr w:type="spellEnd"/>
      <w:r>
        <w:t xml:space="preserve"> emulátor 7.0 </w:t>
      </w:r>
      <w:proofErr w:type="spellStart"/>
      <w:r>
        <w:t>androiddal</w:t>
      </w:r>
      <w:proofErr w:type="spellEnd"/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7.0-val rendelkező </w:t>
      </w:r>
      <w:proofErr w:type="spellStart"/>
      <w:r>
        <w:t>Xiaomi</w:t>
      </w:r>
      <w:proofErr w:type="spellEnd"/>
      <w:r>
        <w:t xml:space="preserve"> mi 5S Plus</w:t>
      </w:r>
    </w:p>
    <w:p w:rsidR="00C67010" w:rsidRDefault="00C67010" w:rsidP="007022E0">
      <w:pPr>
        <w:pStyle w:val="Listaszerbekezds"/>
        <w:numPr>
          <w:ilvl w:val="0"/>
          <w:numId w:val="4"/>
        </w:numPr>
      </w:pPr>
      <w:r>
        <w:t xml:space="preserve">Galaxy s2 Android 7.1.2 </w:t>
      </w:r>
      <w:proofErr w:type="spellStart"/>
      <w:r>
        <w:t>Lineage</w:t>
      </w:r>
      <w:proofErr w:type="spellEnd"/>
      <w:r>
        <w:t xml:space="preserve"> </w:t>
      </w:r>
      <w:proofErr w:type="spellStart"/>
      <w:r>
        <w:t>os</w:t>
      </w:r>
      <w:proofErr w:type="spellEnd"/>
    </w:p>
    <w:p w:rsidR="008B07AE" w:rsidRDefault="008B07AE" w:rsidP="008B07AE">
      <w:r>
        <w:t>A képernyőképek elkészítéséhez használt eszköz:</w:t>
      </w:r>
    </w:p>
    <w:p w:rsidR="008B07AE" w:rsidRPr="00DF3A8E" w:rsidRDefault="008B07AE" w:rsidP="008B07AE">
      <w:pPr>
        <w:pStyle w:val="Listaszerbekezds"/>
        <w:numPr>
          <w:ilvl w:val="0"/>
          <w:numId w:val="4"/>
        </w:numPr>
      </w:pPr>
      <w:proofErr w:type="spellStart"/>
      <w:r>
        <w:t>Xiaomi</w:t>
      </w:r>
      <w:proofErr w:type="spellEnd"/>
      <w:r>
        <w:t xml:space="preserve"> MI 5s Plus</w:t>
      </w:r>
    </w:p>
    <w:p w:rsidR="00EF628A" w:rsidRPr="00EF628A" w:rsidRDefault="00DF565A" w:rsidP="00EF628A">
      <w:pPr>
        <w:pStyle w:val="Cmsor2"/>
        <w:numPr>
          <w:ilvl w:val="1"/>
          <w:numId w:val="1"/>
        </w:numPr>
        <w:ind w:left="426"/>
      </w:pPr>
      <w:bookmarkStart w:id="14" w:name="_Toc509675733"/>
      <w:r>
        <w:t>Adatbázis</w:t>
      </w:r>
      <w:bookmarkEnd w:id="14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5" w:name="_Toc509675734"/>
      <w:r>
        <w:t>Adatbázis tárolása</w:t>
      </w:r>
      <w:bookmarkEnd w:id="15"/>
    </w:p>
    <w:p w:rsidR="00E50B7F" w:rsidRPr="00E50B7F" w:rsidRDefault="00E50B7F" w:rsidP="00E50B7F">
      <w:r>
        <w:t xml:space="preserve">A </w:t>
      </w:r>
      <w:r w:rsidR="00E43146">
        <w:t>program egy előre elkészített adatbázist használ, melyből a kérdéseket olvassa be és az elért pontszámokat írja be az előre megadott Felhasználón</w:t>
      </w:r>
      <w:r w:rsidR="00600E11">
        <w:t xml:space="preserve">évvel együtt. Ez az adatbázis a lokális </w:t>
      </w:r>
      <w:proofErr w:type="spellStart"/>
      <w:r w:rsidR="00600E11">
        <w:t>Assets</w:t>
      </w:r>
      <w:proofErr w:type="spellEnd"/>
      <w:r w:rsidR="00600E11">
        <w:t xml:space="preserve"> mappában található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6" w:name="_Toc509675735"/>
      <w:r>
        <w:t>Adatbázis frissítése</w:t>
      </w:r>
      <w:bookmarkEnd w:id="16"/>
    </w:p>
    <w:p w:rsidR="00C01A4A" w:rsidRPr="00C01A4A" w:rsidRDefault="00C01A4A" w:rsidP="00C01A4A">
      <w:r>
        <w:t xml:space="preserve">Az adatbázis frissítésére lehetőség van külsőleg. Az alkalmazás </w:t>
      </w:r>
      <w:proofErr w:type="spellStart"/>
      <w:r>
        <w:t>DatabaseHelp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-án belül a verziószámot átírva az adatbázis frissítésre kerül. Az adatbázisba lehetőség van az eredmények eltárolása miatt futási időben is adatot illeszteni. A felhasználói eredmények a </w:t>
      </w:r>
      <w:proofErr w:type="spellStart"/>
      <w:r>
        <w:t>Scoreboard</w:t>
      </w:r>
      <w:proofErr w:type="spellEnd"/>
      <w:r>
        <w:t xml:space="preserve"> táblában kerülnek tárolásra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7" w:name="_Toc509675736"/>
      <w:r>
        <w:t>Adatbázis felépítése</w:t>
      </w:r>
      <w:bookmarkEnd w:id="17"/>
    </w:p>
    <w:p w:rsidR="00600E11" w:rsidRDefault="00600E11" w:rsidP="00600E11">
      <w:r>
        <w:t>Az adatbázis 2 táblából áll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proofErr w:type="spellStart"/>
      <w:r>
        <w:t>Scoreboard</w:t>
      </w:r>
      <w:proofErr w:type="spellEnd"/>
      <w:r>
        <w:t>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 tárolja el az elért pontszámokat és a hozzá tartozó felhasználónevet is.</w:t>
      </w:r>
    </w:p>
    <w:p w:rsidR="00EA17B0" w:rsidRDefault="00EA17B0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D125CE" w:rsidRDefault="00EA17B0" w:rsidP="00D125CE">
      <w:pPr>
        <w:pStyle w:val="Listaszerbekezds"/>
        <w:numPr>
          <w:ilvl w:val="2"/>
          <w:numId w:val="4"/>
        </w:numPr>
      </w:pPr>
      <w:r>
        <w:t xml:space="preserve">ID: Ez a mező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-tel generálja az </w:t>
      </w:r>
      <w:proofErr w:type="spellStart"/>
      <w:r>
        <w:t>id</w:t>
      </w:r>
      <w:proofErr w:type="spellEnd"/>
      <w:r>
        <w:t>-t az eredményhez</w:t>
      </w:r>
    </w:p>
    <w:p w:rsidR="00EA17B0" w:rsidRDefault="00D125CE" w:rsidP="00EA17B0">
      <w:pPr>
        <w:pStyle w:val="Listaszerbekezds"/>
        <w:numPr>
          <w:ilvl w:val="2"/>
          <w:numId w:val="4"/>
        </w:numPr>
      </w:pPr>
      <w:r>
        <w:t xml:space="preserve">Felhasználónév: A játék során megadott felhasználónevet tárolja le, melyet első indításkor kell megadni, de változtatható a </w:t>
      </w:r>
      <w:proofErr w:type="spellStart"/>
      <w:r>
        <w:t>Főmenüben</w:t>
      </w:r>
      <w:proofErr w:type="spellEnd"/>
      <w:r>
        <w:t xml:space="preserve"> lévő „Felhasználónév” opcióval is.</w:t>
      </w:r>
    </w:p>
    <w:p w:rsidR="00D125CE" w:rsidRDefault="00D125CE" w:rsidP="00EA17B0">
      <w:pPr>
        <w:pStyle w:val="Listaszerbekezds"/>
        <w:numPr>
          <w:ilvl w:val="2"/>
          <w:numId w:val="4"/>
        </w:numPr>
      </w:pPr>
      <w:r>
        <w:t>Elért pontszám: Ez a kérdések megválaszoláskor összegyűjtött pontszámokat gyűjti össze.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lastRenderedPageBreak/>
        <w:t>Quiz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t a játék a kérdések és válaszok beolvasására használja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 xml:space="preserve">ID: Ez a mező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-tel </w:t>
      </w:r>
      <w:r w:rsidR="00EA17B0">
        <w:t xml:space="preserve">generálja az </w:t>
      </w:r>
      <w:proofErr w:type="spellStart"/>
      <w:r w:rsidR="00EA17B0">
        <w:t>id</w:t>
      </w:r>
      <w:proofErr w:type="spellEnd"/>
      <w:r w:rsidR="00EA17B0">
        <w:t>-t a kérdéséhez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érdés</w:t>
      </w:r>
      <w:r w:rsidR="00EA17B0">
        <w:t>: Ez a mező tartalmazza a kérdést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1</w:t>
      </w:r>
      <w:r w:rsidR="00EA17B0">
        <w:t>: Ez a kérdéshez tartozó első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2</w:t>
      </w:r>
      <w:r w:rsidR="00EA17B0">
        <w:t>: Ez a kérdéshez tartozó második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3</w:t>
      </w:r>
      <w:r w:rsidR="00EA17B0">
        <w:t>: Ez a kérdéshez tartozó harmadik számú hibá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4</w:t>
      </w:r>
      <w:r w:rsidR="00EA17B0">
        <w:t>: Ez a kérdéshez tartozó helye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ategória</w:t>
      </w:r>
      <w:r w:rsidR="00EA17B0">
        <w:t>: A játékban lévő kategóriaválasztó ezen mező alapján választja ki az adatbázisból a kategóriának megfelelő kérdéscsoportokat</w:t>
      </w:r>
    </w:p>
    <w:p w:rsidR="00600E11" w:rsidRPr="00600E11" w:rsidRDefault="00600E11" w:rsidP="00600E11">
      <w:pPr>
        <w:pStyle w:val="Listaszerbekezds"/>
        <w:numPr>
          <w:ilvl w:val="2"/>
          <w:numId w:val="4"/>
        </w:numPr>
      </w:pPr>
      <w:r>
        <w:t>Nehézség</w:t>
      </w:r>
      <w:r w:rsidR="00EA17B0">
        <w:t xml:space="preserve">: Ezt a mezőt a játék jelenleg nem használja, </w:t>
      </w:r>
      <w:proofErr w:type="spellStart"/>
      <w:r w:rsidR="00EA17B0">
        <w:t>továbbfejlesztési</w:t>
      </w:r>
      <w:proofErr w:type="spellEnd"/>
      <w:r w:rsidR="00EA17B0">
        <w:t xml:space="preserve"> céllal szerepel benne. </w:t>
      </w:r>
    </w:p>
    <w:p w:rsidR="00EF628A" w:rsidRDefault="00EF628A" w:rsidP="00DF565A">
      <w:pPr>
        <w:pStyle w:val="Cmsor2"/>
        <w:numPr>
          <w:ilvl w:val="1"/>
          <w:numId w:val="1"/>
        </w:numPr>
        <w:ind w:left="426"/>
      </w:pPr>
      <w:bookmarkStart w:id="18" w:name="_Toc509675737"/>
      <w:r>
        <w:lastRenderedPageBreak/>
        <w:t xml:space="preserve">A program során használt </w:t>
      </w:r>
      <w:proofErr w:type="spellStart"/>
      <w:r w:rsidR="0048172A">
        <w:t>activity</w:t>
      </w:r>
      <w:proofErr w:type="spellEnd"/>
      <w:r w:rsidR="0048172A">
        <w:t>-k és metódusaik</w:t>
      </w:r>
      <w:bookmarkEnd w:id="18"/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19" w:name="_Toc509675738"/>
      <w:proofErr w:type="spellStart"/>
      <w:r>
        <w:t>MainMenu</w:t>
      </w:r>
      <w:bookmarkEnd w:id="19"/>
      <w:proofErr w:type="spellEnd"/>
    </w:p>
    <w:p w:rsidR="001E5FD9" w:rsidRDefault="008B07AE" w:rsidP="001E5FD9">
      <w:pPr>
        <w:keepNext/>
        <w:jc w:val="center"/>
      </w:pPr>
      <w:r>
        <w:pict>
          <v:shape id="_x0000_i1025" type="#_x0000_t75" style="width:273pt;height:486.75pt">
            <v:imagedata r:id="rId16" o:title="2018-03-24 17"/>
          </v:shape>
        </w:pict>
      </w:r>
    </w:p>
    <w:p w:rsidR="001E5FD9" w:rsidRPr="001E5FD9" w:rsidRDefault="008C0D90" w:rsidP="001E5F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16DFD">
        <w:rPr>
          <w:noProof/>
        </w:rPr>
        <w:t>3</w:t>
      </w:r>
      <w:r>
        <w:rPr>
          <w:noProof/>
        </w:rPr>
        <w:fldChar w:fldCharType="end"/>
      </w:r>
      <w:r w:rsidR="001E5FD9">
        <w:t>. ábra - Főmenü</w:t>
      </w:r>
    </w:p>
    <w:p w:rsidR="00176F2E" w:rsidRDefault="0048172A" w:rsidP="0048172A">
      <w:r>
        <w:t xml:space="preserve">Jelen </w:t>
      </w:r>
      <w:proofErr w:type="spellStart"/>
      <w:r>
        <w:t>Activityből</w:t>
      </w:r>
      <w:proofErr w:type="spellEnd"/>
      <w:r>
        <w:t xml:space="preserve"> lehet tovább </w:t>
      </w:r>
      <w:r w:rsidR="00A43581">
        <w:t>irányítani</w:t>
      </w:r>
      <w:r>
        <w:t xml:space="preserve"> a játék további részeibe. Ebben a </w:t>
      </w:r>
      <w:proofErr w:type="spellStart"/>
      <w:r>
        <w:t>layout-ban</w:t>
      </w:r>
      <w:proofErr w:type="spellEnd"/>
      <w:r>
        <w:t xml:space="preserve"> 6 kattintható felület található, melyből 5 gomb és egy kép.</w:t>
      </w:r>
      <w:r w:rsidR="00176F2E">
        <w:br/>
        <w:t xml:space="preserve">Mivel a program a felhasználói játékhoz kapcsolódó pontszámokat, a felhasználónevet és a már végigjátszott kategóriák neveit ideiglenesen egy </w:t>
      </w:r>
      <w:proofErr w:type="spellStart"/>
      <w:r w:rsidR="00176F2E">
        <w:t>Shared</w:t>
      </w:r>
      <w:proofErr w:type="spellEnd"/>
      <w:r w:rsidR="00176F2E">
        <w:t xml:space="preserve"> </w:t>
      </w:r>
      <w:proofErr w:type="spellStart"/>
      <w:r w:rsidR="00176F2E">
        <w:t>Preference-ben</w:t>
      </w:r>
      <w:proofErr w:type="spellEnd"/>
      <w:r w:rsidR="00176F2E">
        <w:t xml:space="preserve"> tárolja, ezért minden alkalommal, amikor ezt az </w:t>
      </w:r>
      <w:proofErr w:type="spellStart"/>
      <w:r w:rsidR="00176F2E">
        <w:t>activity</w:t>
      </w:r>
      <w:proofErr w:type="spellEnd"/>
      <w:r w:rsidR="00176F2E">
        <w:t xml:space="preserve">-t betölti a felhasználó, ennek a </w:t>
      </w:r>
      <w:proofErr w:type="spellStart"/>
      <w:r w:rsidR="00176F2E">
        <w:t>shared</w:t>
      </w:r>
      <w:proofErr w:type="spellEnd"/>
      <w:r w:rsidR="00176F2E">
        <w:t xml:space="preserve"> </w:t>
      </w:r>
      <w:proofErr w:type="spellStart"/>
      <w:r w:rsidR="00176F2E">
        <w:t>preference-nek</w:t>
      </w:r>
      <w:proofErr w:type="spellEnd"/>
      <w:r w:rsidR="00176F2E">
        <w:t xml:space="preserve"> a tartalma törlésre kerül. Ezzel a módszerrel kiküszöbölhető, ha a játékból nem megfelelő módon lépnek ki, akkor ne tudják ott folytatni ahol megaszakadt.</w:t>
      </w:r>
      <w:r w:rsidR="004212D9">
        <w:br/>
        <w:t xml:space="preserve">A </w:t>
      </w:r>
      <w:proofErr w:type="spellStart"/>
      <w:r w:rsidR="004212D9">
        <w:t>layout</w:t>
      </w:r>
      <w:proofErr w:type="spellEnd"/>
      <w:r w:rsidR="004212D9">
        <w:t xml:space="preserve"> első betöltésekor a program bekér egy felhasználónevet, melyet ezentúl egy </w:t>
      </w:r>
      <w:proofErr w:type="spellStart"/>
      <w:r w:rsidR="004212D9">
        <w:t>Shared</w:t>
      </w:r>
      <w:proofErr w:type="spellEnd"/>
      <w:r w:rsidR="004212D9">
        <w:t xml:space="preserve"> </w:t>
      </w:r>
      <w:proofErr w:type="spellStart"/>
      <w:r w:rsidR="004212D9">
        <w:t>Preference-ben</w:t>
      </w:r>
      <w:proofErr w:type="spellEnd"/>
      <w:r w:rsidR="004212D9">
        <w:t xml:space="preserve"> tárol. Amennyiben szükséges ezt eléri a többi </w:t>
      </w:r>
      <w:proofErr w:type="spellStart"/>
      <w:r w:rsidR="004212D9">
        <w:t>activity</w:t>
      </w:r>
      <w:proofErr w:type="spellEnd"/>
      <w:r w:rsidR="004212D9">
        <w:t>. A játék végeztével a játék innét kiolvassa a felhasználónevet és a pontszámmal együtt letárolja egy adatbázisba.</w:t>
      </w:r>
    </w:p>
    <w:p w:rsidR="0048172A" w:rsidRDefault="0048172A" w:rsidP="0048172A">
      <w:pPr>
        <w:pStyle w:val="Listaszerbekezds"/>
        <w:numPr>
          <w:ilvl w:val="0"/>
          <w:numId w:val="4"/>
        </w:numPr>
      </w:pPr>
      <w:r>
        <w:lastRenderedPageBreak/>
        <w:t>Új játék indítása:</w:t>
      </w:r>
      <w:r w:rsidR="00176F2E">
        <w:t xml:space="preserve"> Ez a gomb egy Intent segítségével betölti</w:t>
      </w:r>
      <w:r w:rsidR="00315283">
        <w:t xml:space="preserve"> az </w:t>
      </w:r>
      <w:proofErr w:type="spellStart"/>
      <w:r w:rsidR="00315283">
        <w:t>activity_categories</w:t>
      </w:r>
      <w:proofErr w:type="spellEnd"/>
      <w:r w:rsidR="00315283">
        <w:t xml:space="preserve"> </w:t>
      </w:r>
      <w:proofErr w:type="spellStart"/>
      <w:r w:rsidR="00315283">
        <w:t>layout-ot</w:t>
      </w:r>
      <w:proofErr w:type="spellEnd"/>
      <w:r w:rsidR="00315283">
        <w:t>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 xml:space="preserve">Eredménytábla: Ez a gomb egy Intent segítségével betölti az </w:t>
      </w:r>
      <w:proofErr w:type="spellStart"/>
      <w:r>
        <w:t>activity_score_board</w:t>
      </w:r>
      <w:proofErr w:type="spellEnd"/>
      <w:r>
        <w:t xml:space="preserve"> </w:t>
      </w:r>
      <w:proofErr w:type="spellStart"/>
      <w:r>
        <w:t>layout-ot</w:t>
      </w:r>
      <w:proofErr w:type="spellEnd"/>
      <w:r>
        <w:t>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 xml:space="preserve">Felhasználónév: Ezen gomb megnyomásával megjelenik egy </w:t>
      </w:r>
      <w:proofErr w:type="spellStart"/>
      <w:r>
        <w:t>alert</w:t>
      </w:r>
      <w:proofErr w:type="spellEnd"/>
      <w:r>
        <w:t xml:space="preserve"> dialog, melyet az első indításánál a felhasználónév megadására használtam.</w:t>
      </w:r>
      <w:r w:rsidR="00C45C03">
        <w:t xml:space="preserve"> Ehhez létrehoztam egy felhasznalonev.xml nevű </w:t>
      </w:r>
      <w:proofErr w:type="spellStart"/>
      <w:r w:rsidR="00C45C03">
        <w:t>layout-ot</w:t>
      </w:r>
      <w:proofErr w:type="spellEnd"/>
      <w:r w:rsidR="001E5FD9">
        <w:t xml:space="preserve">, melyet egy </w:t>
      </w:r>
      <w:proofErr w:type="spellStart"/>
      <w:r w:rsidR="001E5FD9">
        <w:t>Alert</w:t>
      </w:r>
      <w:proofErr w:type="spellEnd"/>
      <w:r w:rsidR="001E5FD9">
        <w:t xml:space="preserve"> Dialog-</w:t>
      </w:r>
      <w:proofErr w:type="spellStart"/>
      <w:r w:rsidR="001E5FD9">
        <w:t>ban</w:t>
      </w:r>
      <w:proofErr w:type="spellEnd"/>
      <w:r w:rsidR="001E5FD9">
        <w:t xml:space="preserve"> hívok meg.</w:t>
      </w:r>
      <w:r>
        <w:t xml:space="preserve"> Ez a </w:t>
      </w:r>
      <w:proofErr w:type="spellStart"/>
      <w:r>
        <w:t>function</w:t>
      </w:r>
      <w:proofErr w:type="spellEnd"/>
      <w:r>
        <w:t xml:space="preserve"> egy </w:t>
      </w:r>
      <w:proofErr w:type="spellStart"/>
      <w:r>
        <w:t>boolean</w:t>
      </w:r>
      <w:proofErr w:type="spellEnd"/>
      <w:r>
        <w:t xml:space="preserve"> értéket vár meghívásnál, aminek az értékét az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setCancelable</w:t>
      </w:r>
      <w:proofErr w:type="spellEnd"/>
      <w:r w:rsidR="00B15B75">
        <w:t xml:space="preserve"> tulajdonságának beállítására használok fel. Első indításkor ez a tulajdonság </w:t>
      </w:r>
      <w:proofErr w:type="spellStart"/>
      <w:r w:rsidR="00B15B75">
        <w:t>false</w:t>
      </w:r>
      <w:proofErr w:type="spellEnd"/>
      <w:r w:rsidR="00B15B75">
        <w:t xml:space="preserve"> típusú, de </w:t>
      </w:r>
      <w:proofErr w:type="gramStart"/>
      <w:r w:rsidR="00B15B75">
        <w:t>ezen</w:t>
      </w:r>
      <w:proofErr w:type="gramEnd"/>
      <w:r w:rsidR="00B15B75">
        <w:t xml:space="preserve"> gomb megnyomásakor true a tulajdonsága. Így az első indításnál nem tudnak tovább jutni ennek megadása nélkül, de a gomb megnyomásakor már létezik az érték, így nem kötelező megváltoztatni azt.</w:t>
      </w:r>
    </w:p>
    <w:p w:rsidR="00B15B75" w:rsidRDefault="00B15B75" w:rsidP="0048172A">
      <w:pPr>
        <w:pStyle w:val="Listaszerbekezds"/>
        <w:numPr>
          <w:ilvl w:val="0"/>
          <w:numId w:val="4"/>
        </w:numPr>
      </w:pPr>
      <w:r>
        <w:t xml:space="preserve">Kilépés: Befejezi az alkalmazás futását, meghívva a </w:t>
      </w:r>
      <w:proofErr w:type="spellStart"/>
      <w:r>
        <w:t>finishAffinity</w:t>
      </w:r>
      <w:proofErr w:type="spellEnd"/>
      <w:r>
        <w:t xml:space="preserve"> metódust.</w:t>
      </w:r>
    </w:p>
    <w:p w:rsidR="00B15B75" w:rsidRDefault="00732E83" w:rsidP="00732E83">
      <w:pPr>
        <w:pStyle w:val="Listaszerbekezds"/>
        <w:numPr>
          <w:ilvl w:val="0"/>
          <w:numId w:val="4"/>
        </w:numPr>
      </w:pPr>
      <w:r>
        <w:t xml:space="preserve">i: Ez a gomb egy Intent segítségével betölti az activity_information </w:t>
      </w:r>
      <w:proofErr w:type="spellStart"/>
      <w:r>
        <w:t>layout-ot</w:t>
      </w:r>
      <w:proofErr w:type="spellEnd"/>
      <w:r>
        <w:t>, melyen információt szerezhetünk a játék pontos működéséről és a pontelosztásról.</w:t>
      </w:r>
    </w:p>
    <w:p w:rsidR="00C45C03" w:rsidRDefault="006057D6" w:rsidP="00C45C03">
      <w:pPr>
        <w:pStyle w:val="Listaszerbekezds"/>
        <w:numPr>
          <w:ilvl w:val="0"/>
          <w:numId w:val="4"/>
        </w:numPr>
      </w:pPr>
      <w:r>
        <w:t>Profil kép: A profilképre kattintva megjelenik a galéria, ahol kiválaszthatunk egy profilképet. Ez a későbbiekben az alkalmazás főmenüjében illetve az eredménytáblában lesz látható.</w:t>
      </w:r>
      <w:r w:rsidR="00D823E2">
        <w:t xml:space="preserve"> A kép bitmapból át lesz konvertálva base64-re, mely így String-ként Share</w:t>
      </w:r>
      <w:r w:rsidR="00C45C03">
        <w:t>dPreference-ben lesz letárolva.</w:t>
      </w:r>
      <w:r w:rsidR="001E5FD9">
        <w:t xml:space="preserve"> A későbbiekben, így az adatbázisba is be fog kerülni, ha már elért valamennyi pontot a játék során.</w:t>
      </w:r>
    </w:p>
    <w:p w:rsidR="00C45C03" w:rsidRPr="00C45C03" w:rsidRDefault="00C45C03" w:rsidP="00C45C03">
      <w:pPr>
        <w:pStyle w:val="Listaszerbekezds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new</w:t>
      </w:r>
      <w:proofErr w:type="spellEnd"/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tmap.compres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itmap.CompressForma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JPEG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//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m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is 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he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bitmap 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object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byte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[] b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.toByteArray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String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Base64.</w:t>
      </w:r>
      <w:r w:rsidRPr="00C45C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encodeToString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se64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DEFAULT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get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proofErr w:type="spellStart"/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UserInfo</w:t>
      </w:r>
      <w:proofErr w:type="spellEnd"/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tex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MODE_PRIVATE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or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editor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putString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mage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.toString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commit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proofErr w:type="gramEnd"/>
    </w:p>
    <w:p w:rsidR="006057D6" w:rsidRDefault="00C45C03" w:rsidP="00C45C03">
      <w:pPr>
        <w:pStyle w:val="Listaszerbekezds"/>
      </w:pPr>
      <w:r>
        <w:br/>
      </w:r>
      <w:r w:rsidR="00D823E2">
        <w:t>A játék indításakor amennyiben már létezik kiválasztott profilkép ezt a base64 típusú string-et visszakonvertálja byte típusúra, melyet beállít profilképnek.</w:t>
      </w:r>
    </w:p>
    <w:p w:rsidR="00C45C03" w:rsidRDefault="00C45C03" w:rsidP="00C45C03">
      <w:pPr>
        <w:pStyle w:val="HTML-kntformzott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gramStart"/>
      <w:r>
        <w:rPr>
          <w:color w:val="A9B7C6"/>
        </w:rPr>
        <w:t>!</w:t>
      </w:r>
      <w:proofErr w:type="spellStart"/>
      <w:r>
        <w:rPr>
          <w:color w:val="9876AA"/>
        </w:rPr>
        <w:t>imagestring</w:t>
      </w:r>
      <w:r>
        <w:rPr>
          <w:color w:val="A9B7C6"/>
        </w:rPr>
        <w:t>.isEmpty</w:t>
      </w:r>
      <w:proofErr w:type="spellEnd"/>
      <w:proofErr w:type="gramEnd"/>
      <w:r>
        <w:rPr>
          <w:color w:val="A9B7C6"/>
        </w:rPr>
        <w:t>()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byte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imageAsBytes</w:t>
      </w:r>
      <w:proofErr w:type="spellEnd"/>
      <w:r>
        <w:rPr>
          <w:color w:val="A9B7C6"/>
        </w:rPr>
        <w:t xml:space="preserve"> = Base64.</w:t>
      </w:r>
      <w:r>
        <w:rPr>
          <w:i/>
          <w:iCs/>
          <w:color w:val="A9B7C6"/>
        </w:rPr>
        <w:t>decode</w:t>
      </w:r>
      <w:r>
        <w:rPr>
          <w:color w:val="A9B7C6"/>
        </w:rPr>
        <w:t>(</w:t>
      </w:r>
      <w:proofErr w:type="spellStart"/>
      <w:r>
        <w:rPr>
          <w:color w:val="9876AA"/>
        </w:rPr>
        <w:t>imagestring</w:t>
      </w:r>
      <w:r>
        <w:rPr>
          <w:color w:val="A9B7C6"/>
        </w:rPr>
        <w:t>.getBytes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Base64.</w:t>
      </w:r>
      <w:r>
        <w:rPr>
          <w:i/>
          <w:iCs/>
          <w:color w:val="9876AA"/>
        </w:rPr>
        <w:t>DEFA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profile_image</w:t>
      </w:r>
      <w:r>
        <w:rPr>
          <w:color w:val="A9B7C6"/>
        </w:rPr>
        <w:t>.setImageBitmap(BitmapFactory.</w:t>
      </w:r>
      <w:r>
        <w:rPr>
          <w:i/>
          <w:iCs/>
          <w:color w:val="A9B7C6"/>
        </w:rPr>
        <w:t>decodeByteArray</w:t>
      </w:r>
      <w:r>
        <w:rPr>
          <w:color w:val="A9B7C6"/>
        </w:rPr>
        <w:t>(imageAsByte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ageAsBytes.</w:t>
      </w:r>
      <w:r>
        <w:rPr>
          <w:color w:val="9876AA"/>
        </w:rPr>
        <w:t>leng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45C03" w:rsidRPr="0048172A" w:rsidRDefault="00C45C03" w:rsidP="00C45C03">
      <w:pPr>
        <w:pStyle w:val="Listaszerbekezds"/>
      </w:pPr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0" w:name="_Toc509675739"/>
      <w:proofErr w:type="spellStart"/>
      <w:r>
        <w:lastRenderedPageBreak/>
        <w:t>CategoriesActivity</w:t>
      </w:r>
      <w:bookmarkEnd w:id="20"/>
      <w:proofErr w:type="spellEnd"/>
    </w:p>
    <w:p w:rsidR="00023792" w:rsidRDefault="008B07AE" w:rsidP="00023792">
      <w:pPr>
        <w:keepNext/>
        <w:jc w:val="center"/>
      </w:pPr>
      <w:r>
        <w:pict>
          <v:shape id="_x0000_i1026" type="#_x0000_t75" style="width:273.75pt;height:486.75pt;mso-position-horizontal:absolute">
            <v:imagedata r:id="rId17" o:title="2018-03-24 17"/>
          </v:shape>
        </w:pict>
      </w:r>
    </w:p>
    <w:p w:rsidR="00023792" w:rsidRDefault="008C0D90" w:rsidP="000237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16DFD">
        <w:rPr>
          <w:noProof/>
        </w:rPr>
        <w:t>4</w:t>
      </w:r>
      <w:r>
        <w:rPr>
          <w:noProof/>
        </w:rPr>
        <w:fldChar w:fldCharType="end"/>
      </w:r>
      <w:r w:rsidR="00023792">
        <w:t>. ábra - Kategória választó</w:t>
      </w:r>
    </w:p>
    <w:p w:rsidR="007F350B" w:rsidRPr="00023792" w:rsidRDefault="00023792" w:rsidP="00023792">
      <w:r>
        <w:t xml:space="preserve">Jelen </w:t>
      </w:r>
      <w:proofErr w:type="spellStart"/>
      <w:r>
        <w:t>layout-ra</w:t>
      </w:r>
      <w:proofErr w:type="spellEnd"/>
      <w:r>
        <w:t xml:space="preserve"> a Főmenü „Új játék indítása” gombjára kattintva ugorhatunk, vagy ha az egyik kategória kérdéseinek végére értünk, akkor a felugró </w:t>
      </w:r>
      <w:proofErr w:type="spellStart"/>
      <w:r>
        <w:t>Alert</w:t>
      </w:r>
      <w:proofErr w:type="spellEnd"/>
      <w:r>
        <w:t xml:space="preserve"> dialog </w:t>
      </w:r>
      <w:proofErr w:type="spellStart"/>
      <w:r w:rsidR="007F350B">
        <w:t>box</w:t>
      </w:r>
      <w:proofErr w:type="spellEnd"/>
      <w:r w:rsidR="007F350B">
        <w:t xml:space="preserve"> „Igen” gombjára kattin</w:t>
      </w:r>
      <w:r w:rsidR="005D5B4A">
        <w:t xml:space="preserve">tva nyílik meg újra ez a </w:t>
      </w:r>
      <w:proofErr w:type="spellStart"/>
      <w:r w:rsidR="005D5B4A">
        <w:t>layout</w:t>
      </w:r>
      <w:proofErr w:type="spellEnd"/>
      <w:r w:rsidR="005D5B4A">
        <w:t xml:space="preserve">, a már végigjátszott kategóriát eltávolítva a </w:t>
      </w:r>
      <w:proofErr w:type="spellStart"/>
      <w:r w:rsidR="005D5B4A">
        <w:t>kéernyőről</w:t>
      </w:r>
      <w:proofErr w:type="spellEnd"/>
      <w:r w:rsidR="005D5B4A">
        <w:t>.</w:t>
      </w:r>
      <w:r w:rsidR="007F350B">
        <w:br/>
        <w:t xml:space="preserve">Az egyes kategóriákra kattintva Létrejön egy új </w:t>
      </w:r>
      <w:proofErr w:type="spellStart"/>
      <w:r w:rsidR="007F350B">
        <w:t>Shared</w:t>
      </w:r>
      <w:proofErr w:type="spellEnd"/>
      <w:r w:rsidR="007F350B">
        <w:t xml:space="preserve"> </w:t>
      </w:r>
      <w:proofErr w:type="spellStart"/>
      <w:r w:rsidR="007F350B">
        <w:t>Preference</w:t>
      </w:r>
      <w:proofErr w:type="spellEnd"/>
      <w:r w:rsidR="007F350B">
        <w:t xml:space="preserve"> „</w:t>
      </w:r>
      <w:proofErr w:type="spellStart"/>
      <w:r w:rsidR="007F350B">
        <w:t>Categories</w:t>
      </w:r>
      <w:proofErr w:type="spellEnd"/>
      <w:r w:rsidR="007F350B">
        <w:t>” néven. Itt egy „</w:t>
      </w:r>
      <w:proofErr w:type="spellStart"/>
      <w:r w:rsidR="007F350B">
        <w:t>kerdesselect</w:t>
      </w:r>
      <w:proofErr w:type="spellEnd"/>
      <w:r w:rsidR="007F350B">
        <w:t xml:space="preserve">” String-be elment egy </w:t>
      </w:r>
      <w:proofErr w:type="spellStart"/>
      <w:r w:rsidR="007F350B">
        <w:t>sql</w:t>
      </w:r>
      <w:proofErr w:type="spellEnd"/>
      <w:r w:rsidR="007F350B">
        <w:t xml:space="preserve"> lekérdezésnek a SELECT utáni részét, melyet a </w:t>
      </w:r>
      <w:proofErr w:type="spellStart"/>
      <w:r w:rsidR="007F350B">
        <w:t>MainActivity-ben</w:t>
      </w:r>
      <w:proofErr w:type="spellEnd"/>
      <w:r w:rsidR="007F350B">
        <w:t xml:space="preserve"> hívok meg a kérdések betöltésénél.</w:t>
      </w:r>
    </w:p>
    <w:p w:rsidR="005D5B4A" w:rsidRDefault="0048172A" w:rsidP="0048172A">
      <w:pPr>
        <w:pStyle w:val="Cmsor3"/>
        <w:numPr>
          <w:ilvl w:val="2"/>
          <w:numId w:val="1"/>
        </w:numPr>
        <w:ind w:left="567"/>
      </w:pPr>
      <w:bookmarkStart w:id="21" w:name="_Toc509675740"/>
      <w:proofErr w:type="spellStart"/>
      <w:r>
        <w:lastRenderedPageBreak/>
        <w:t>MainActivity</w:t>
      </w:r>
      <w:bookmarkEnd w:id="21"/>
      <w:proofErr w:type="spellEnd"/>
    </w:p>
    <w:p w:rsidR="0048172A" w:rsidRDefault="008B07AE" w:rsidP="00F7226A">
      <w:pPr>
        <w:jc w:val="center"/>
      </w:pPr>
      <w:r>
        <w:pict>
          <v:shape id="_x0000_i1027" type="#_x0000_t75" style="width:273.75pt;height:486.75pt">
            <v:imagedata r:id="rId13" o:title="2018-03-26 22"/>
          </v:shape>
        </w:pict>
      </w:r>
    </w:p>
    <w:p w:rsidR="005D5B4A" w:rsidRDefault="005D5B4A" w:rsidP="005D5B4A">
      <w:r>
        <w:t xml:space="preserve">Jelen </w:t>
      </w:r>
      <w:proofErr w:type="spellStart"/>
      <w:r>
        <w:t>activity</w:t>
      </w:r>
      <w:proofErr w:type="spellEnd"/>
      <w:r>
        <w:t xml:space="preserve"> tartalmazza a legtöbb metódust, mivel itt történik maga a játék.</w:t>
      </w:r>
    </w:p>
    <w:p w:rsidR="005D5B4A" w:rsidRDefault="005D5B4A" w:rsidP="005D5B4A">
      <w:r>
        <w:t>Metódusok: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init</w:t>
      </w:r>
      <w:proofErr w:type="spellEnd"/>
    </w:p>
    <w:p w:rsidR="005D5B4A" w:rsidRDefault="005D5B4A" w:rsidP="005D5B4A">
      <w:pPr>
        <w:ind w:left="720"/>
      </w:pPr>
      <w:r>
        <w:t xml:space="preserve">Ez a metódus tartalmazza a játék során használt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boxokat</w:t>
      </w:r>
      <w:proofErr w:type="spellEnd"/>
      <w:r>
        <w:t xml:space="preserve">, melyeket meg kell hívni az adott </w:t>
      </w:r>
      <w:proofErr w:type="spellStart"/>
      <w:r>
        <w:t>action-nél</w:t>
      </w:r>
      <w:proofErr w:type="spellEnd"/>
      <w:r>
        <w:t>.</w:t>
      </w:r>
      <w:r w:rsidR="007030B5">
        <w:br/>
        <w:t xml:space="preserve">Ezenkívül amennyiben már nem ez az első kategória, amelyiket kiválasztotta a játékos, a </w:t>
      </w:r>
      <w:proofErr w:type="spellStart"/>
      <w:r w:rsidR="007030B5">
        <w:t>sharted</w:t>
      </w:r>
      <w:proofErr w:type="spellEnd"/>
      <w:r w:rsidR="007030B5">
        <w:t xml:space="preserve"> </w:t>
      </w:r>
      <w:proofErr w:type="spellStart"/>
      <w:r w:rsidR="007030B5">
        <w:t>perefence-ből</w:t>
      </w:r>
      <w:proofErr w:type="spellEnd"/>
      <w:r w:rsidR="007030B5">
        <w:t xml:space="preserve"> letárolja egy változóba a már korábban elért pontokat. Az adatbázisba való beillesztéshez szintén változóba tárolja a felhasználó képének a base64-es szöveges változatát, melyet a profilkép megadásokat tároltam le egy </w:t>
      </w:r>
      <w:proofErr w:type="spellStart"/>
      <w:r w:rsidR="007030B5">
        <w:t>shared</w:t>
      </w:r>
      <w:proofErr w:type="spellEnd"/>
      <w:r w:rsidR="007030B5">
        <w:t xml:space="preserve"> </w:t>
      </w:r>
      <w:proofErr w:type="spellStart"/>
      <w:r w:rsidR="007030B5">
        <w:t>perference</w:t>
      </w:r>
      <w:proofErr w:type="spellEnd"/>
      <w:r w:rsidR="007030B5">
        <w:t>-be és a felhasználónevet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lastRenderedPageBreak/>
        <w:t>onBackPressed</w:t>
      </w:r>
      <w:proofErr w:type="spellEnd"/>
    </w:p>
    <w:p w:rsidR="007030B5" w:rsidRDefault="007030B5" w:rsidP="007030B5">
      <w:r>
        <w:t xml:space="preserve">Ez a metódus egy beépített metódus, mellyel megadom, hogy a vissza gomb megnyomásakor az </w:t>
      </w:r>
      <w:proofErr w:type="spellStart"/>
      <w:r>
        <w:t>init</w:t>
      </w:r>
      <w:proofErr w:type="spellEnd"/>
      <w:r>
        <w:t xml:space="preserve"> metódusban deklarált </w:t>
      </w:r>
      <w:proofErr w:type="spellStart"/>
      <w:r>
        <w:t>alert_kilep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box</w:t>
      </w:r>
      <w:proofErr w:type="spellEnd"/>
      <w:r>
        <w:t xml:space="preserve"> jelenjen meg. Ezzel a metódussal felülírom az alapértelmezett metódust mellyel az előző </w:t>
      </w:r>
      <w:proofErr w:type="spellStart"/>
      <w:r>
        <w:t>CategoriesActivity</w:t>
      </w:r>
      <w:proofErr w:type="spellEnd"/>
      <w:r>
        <w:t xml:space="preserve"> </w:t>
      </w:r>
      <w:proofErr w:type="spellStart"/>
      <w:r>
        <w:t>Intentre</w:t>
      </w:r>
      <w:proofErr w:type="spellEnd"/>
      <w:r>
        <w:t xml:space="preserve"> ugrana vissza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gombok</w:t>
      </w:r>
    </w:p>
    <w:p w:rsidR="00C01A4A" w:rsidRDefault="00C01A4A" w:rsidP="00C01A4A">
      <w:r>
        <w:t xml:space="preserve">Ezzel a metódussal frissítem a gombok szövegeit új kérdés behívásakor. Annak </w:t>
      </w:r>
      <w:r w:rsidR="00F260DC">
        <w:t>érdekében,</w:t>
      </w:r>
      <w:r>
        <w:t xml:space="preserve"> hogy minden esetben változzon a </w:t>
      </w:r>
      <w:r w:rsidR="00F260DC">
        <w:t xml:space="preserve">jó választ tartalmazó gomb, a gombsorrend változó tartalmaz 1-4-ig egy számot, melyet egy random generátor sorsol ki minden új kérdés behívásánál. Egy </w:t>
      </w:r>
      <w:proofErr w:type="spellStart"/>
      <w:r w:rsidR="00F260DC">
        <w:t>switch-case</w:t>
      </w:r>
      <w:proofErr w:type="spellEnd"/>
      <w:r w:rsidR="00F260DC">
        <w:t xml:space="preserve"> metódus kezeli, hogy melyik számot tartalmazza a változó. Mivel 4db gomb van, ezért 4 féle lehetőséget kell lekezelni ebben a metódusban. Mind a 4 </w:t>
      </w:r>
      <w:proofErr w:type="spellStart"/>
      <w:r w:rsidR="00F260DC">
        <w:t>case</w:t>
      </w:r>
      <w:proofErr w:type="spellEnd"/>
      <w:r w:rsidR="00F260DC">
        <w:t xml:space="preserve"> egyéni sorrendet tartalmaz a gombokra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helyesvalasz</w:t>
      </w:r>
      <w:proofErr w:type="spellEnd"/>
    </w:p>
    <w:p w:rsidR="00F260DC" w:rsidRDefault="003F3BAC" w:rsidP="00F260DC">
      <w:r>
        <w:t xml:space="preserve">Jelen metódus a gombok metóduson belül van meghívva, minden esetben akkor, amikor a gombsorrendben kisorsolt szám szerinti helyes gombra kattint a játékos. Ez a metódus először hozzád a pontokhoz egyet, meghívja a </w:t>
      </w:r>
      <w:proofErr w:type="spellStart"/>
      <w:r>
        <w:t>disablebuttons</w:t>
      </w:r>
      <w:proofErr w:type="spellEnd"/>
      <w:r>
        <w:t xml:space="preserve"> metódust, lejátszik egy hangot, mely jelzi a helyes választ majd késleltetve 500 </w:t>
      </w:r>
      <w:proofErr w:type="spellStart"/>
      <w:r>
        <w:t>millisecondummal</w:t>
      </w:r>
      <w:proofErr w:type="spellEnd"/>
      <w:r>
        <w:t xml:space="preserve"> meghívja az új kérdés és a gombok metódust.</w:t>
      </w:r>
    </w:p>
    <w:p w:rsidR="003F3BAC" w:rsidRDefault="003F3BAC" w:rsidP="00F260DC">
      <w:r>
        <w:t xml:space="preserve">A pontok alapértelmezetten 0 értékkel rendelkeznek, de amennyiben már végigjátszott egy kategóriát a játékos akkor egy SharedPreference-ben tárolt értéket </w:t>
      </w:r>
      <w:r w:rsidR="009346C3">
        <w:t>kap meg ez a változó és azt növeli eggyel a metódus meghívásakor.</w:t>
      </w:r>
    </w:p>
    <w:p w:rsidR="009346C3" w:rsidRDefault="009346C3" w:rsidP="00F260DC">
      <w:r>
        <w:t xml:space="preserve">A </w:t>
      </w:r>
      <w:proofErr w:type="spellStart"/>
      <w:r>
        <w:t>disablebuttons</w:t>
      </w:r>
      <w:proofErr w:type="spellEnd"/>
      <w:r>
        <w:t xml:space="preserve"> metódus </w:t>
      </w:r>
      <w:r w:rsidR="00F8035A">
        <w:t>megakadályozza,</w:t>
      </w:r>
      <w:r>
        <w:t xml:space="preserve"> hogy az új kérdés betöltéséig </w:t>
      </w:r>
      <w:r w:rsidR="00F8035A">
        <w:t>kattintható legyen a gomb.</w:t>
      </w:r>
    </w:p>
    <w:p w:rsidR="00E32704" w:rsidRDefault="00E32704" w:rsidP="00F260DC">
      <w:r>
        <w:t xml:space="preserve">Az 500 </w:t>
      </w:r>
      <w:proofErr w:type="spellStart"/>
      <w:r>
        <w:t>millisecundum</w:t>
      </w:r>
      <w:proofErr w:type="spellEnd"/>
      <w:r>
        <w:t xml:space="preserve"> lejárta után a program meghívja az </w:t>
      </w:r>
      <w:proofErr w:type="spellStart"/>
      <w:r>
        <w:t>újkerdes</w:t>
      </w:r>
      <w:proofErr w:type="spellEnd"/>
      <w:r>
        <w:t xml:space="preserve"> és gombok metódust. Az új kérdéssel </w:t>
      </w:r>
      <w:proofErr w:type="spellStart"/>
      <w:r>
        <w:t>generálódik</w:t>
      </w:r>
      <w:proofErr w:type="spellEnd"/>
      <w:r>
        <w:t xml:space="preserve"> a kategória szerinti következő kérdés, a gombokkal meg aktiválódnak újra az </w:t>
      </w:r>
      <w:proofErr w:type="spellStart"/>
      <w:r>
        <w:t>onclick</w:t>
      </w:r>
      <w:proofErr w:type="spellEnd"/>
      <w:r>
        <w:t xml:space="preserve"> események és kattinthatóvá válnak a gombok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rosszvalasz</w:t>
      </w:r>
      <w:proofErr w:type="spellEnd"/>
    </w:p>
    <w:p w:rsidR="00E32704" w:rsidRDefault="00E32704" w:rsidP="00E32704">
      <w:r>
        <w:t xml:space="preserve">Ez a metódus csak visszajelzést ad a felhasználónak azzal </w:t>
      </w:r>
      <w:r w:rsidR="00A43581">
        <w:t>kapcsolatban,</w:t>
      </w:r>
      <w:r>
        <w:t xml:space="preserve"> hogy rossz választ </w:t>
      </w:r>
      <w:r w:rsidR="00E4349B">
        <w:t xml:space="preserve">adott a játékos. Tartalmaz egy </w:t>
      </w:r>
      <w:proofErr w:type="spellStart"/>
      <w:r w:rsidR="00E4349B">
        <w:t>vibrator</w:t>
      </w:r>
      <w:proofErr w:type="spellEnd"/>
      <w:r w:rsidR="00E4349B">
        <w:t xml:space="preserve">-t, meghívja a </w:t>
      </w:r>
      <w:proofErr w:type="spellStart"/>
      <w:r w:rsidR="00E4349B">
        <w:t>disablebuttons</w:t>
      </w:r>
      <w:proofErr w:type="spellEnd"/>
      <w:r w:rsidR="00E4349B">
        <w:t xml:space="preserve"> metódust, lejátszik egy hangot, egy </w:t>
      </w:r>
      <w:proofErr w:type="spellStart"/>
      <w:r w:rsidR="00E4349B">
        <w:t>toast</w:t>
      </w:r>
      <w:proofErr w:type="spellEnd"/>
      <w:r w:rsidR="00E4349B">
        <w:t xml:space="preserve"> felhasználásával tájékoztatja a felhasználót a jó válaszról, majd meghívom a késleltető metódust, ami 300 </w:t>
      </w:r>
      <w:proofErr w:type="spellStart"/>
      <w:r w:rsidR="00E4349B">
        <w:t>millisecundummal</w:t>
      </w:r>
      <w:proofErr w:type="spellEnd"/>
      <w:r w:rsidR="00E4349B">
        <w:t xml:space="preserve"> késlelteti az </w:t>
      </w:r>
      <w:proofErr w:type="spellStart"/>
      <w:r w:rsidR="00E4349B">
        <w:t>ujkerdes</w:t>
      </w:r>
      <w:proofErr w:type="spellEnd"/>
      <w:r w:rsidR="00E4349B">
        <w:t xml:space="preserve"> és a gombok metódus meghívását.</w:t>
      </w:r>
    </w:p>
    <w:p w:rsidR="00E4349B" w:rsidRDefault="00E4349B" w:rsidP="00E32704">
      <w:r>
        <w:t xml:space="preserve">A </w:t>
      </w:r>
      <w:r w:rsidR="00A43581">
        <w:t>vibrálás</w:t>
      </w:r>
      <w:r>
        <w:t xml:space="preserve"> használatához a </w:t>
      </w:r>
      <w:proofErr w:type="spellStart"/>
      <w:r>
        <w:t>manifest</w:t>
      </w:r>
      <w:proofErr w:type="spellEnd"/>
      <w:r>
        <w:t xml:space="preserve"> file-</w:t>
      </w:r>
      <w:proofErr w:type="spellStart"/>
      <w:r>
        <w:t>ban</w:t>
      </w:r>
      <w:proofErr w:type="spellEnd"/>
      <w:r>
        <w:t xml:space="preserve"> engedélyezni kell a </w:t>
      </w:r>
      <w:r w:rsidR="00A43581">
        <w:t>jogosultságot,</w:t>
      </w:r>
      <w:r>
        <w:t xml:space="preserve"> hogy a telefon rezgő motorját használni tudjam. Ez a sor tudja ezt aktiválni: </w:t>
      </w:r>
    </w:p>
    <w:p w:rsidR="00E4349B" w:rsidRDefault="00E4349B" w:rsidP="00E4349B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uses-permiss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android</w:t>
      </w:r>
      <w:proofErr w:type="gramStart"/>
      <w:r>
        <w:rPr>
          <w:color w:val="BABABA"/>
        </w:rPr>
        <w:t>:name</w:t>
      </w:r>
      <w:proofErr w:type="spellEnd"/>
      <w:proofErr w:type="gram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ndroid.permission.VIBRAT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:rsidR="00E4349B" w:rsidRDefault="00E4349B" w:rsidP="00E32704"/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ujkerdes</w:t>
      </w:r>
      <w:proofErr w:type="spellEnd"/>
    </w:p>
    <w:p w:rsidR="00655A1C" w:rsidRDefault="00655A1C" w:rsidP="00655A1C">
      <w:r>
        <w:t xml:space="preserve">Ebben a metódusban kérem le az adatbázisból a kérdéseket és </w:t>
      </w:r>
      <w:r w:rsidR="003E105D">
        <w:t>megszámolom,</w:t>
      </w:r>
      <w:r>
        <w:t xml:space="preserve"> hogy mennyi kérdés van a kiválasztott kategóriában, amit letárolok egy lokális változóban és egyben ki is íratom a képernyőre</w:t>
      </w:r>
      <w:r w:rsidR="003E105D">
        <w:t>,</w:t>
      </w:r>
      <w:r>
        <w:t xml:space="preserve"> hogy mennyi kérdés van és jelenleg mennyi kérdést válaszolt már meg a játékos. Minden új kérdésnél</w:t>
      </w:r>
      <w:r w:rsidR="003E105D">
        <w:t xml:space="preserve"> </w:t>
      </w:r>
      <w:proofErr w:type="spellStart"/>
      <w:r w:rsidR="003E105D">
        <w:t>meghívódik</w:t>
      </w:r>
      <w:proofErr w:type="spellEnd"/>
      <w:r w:rsidR="003E105D">
        <w:t xml:space="preserve"> ez a metódus. A régi kérdést, ami már volt, azt eltárolom egy </w:t>
      </w:r>
      <w:proofErr w:type="spellStart"/>
      <w:r w:rsidR="003E105D">
        <w:t>regikerdes</w:t>
      </w:r>
      <w:proofErr w:type="spellEnd"/>
      <w:r w:rsidR="003E105D">
        <w:t xml:space="preserve"> nevű listában, így minden alkalommal megnézem, hogy volt e már a kérdés. Ha szerepel az új kérdés a </w:t>
      </w:r>
      <w:proofErr w:type="spellStart"/>
      <w:r w:rsidR="003E105D">
        <w:t>regikerdes</w:t>
      </w:r>
      <w:proofErr w:type="spellEnd"/>
      <w:r w:rsidR="003E105D">
        <w:t xml:space="preserve"> nevű </w:t>
      </w:r>
      <w:r w:rsidR="00BC67A5">
        <w:t>listában,</w:t>
      </w:r>
      <w:r w:rsidR="003E105D">
        <w:t xml:space="preserve"> akkor új kérdést választ. Amennyiben a </w:t>
      </w:r>
      <w:proofErr w:type="spellStart"/>
      <w:r w:rsidR="003E105D">
        <w:t>kerdesekszama</w:t>
      </w:r>
      <w:proofErr w:type="spellEnd"/>
      <w:r w:rsidR="003E105D">
        <w:t xml:space="preserve"> változó értéke eléri a lekért kérdések számát, a program </w:t>
      </w:r>
      <w:r w:rsidR="00BC67A5">
        <w:t>kiírja,</w:t>
      </w:r>
      <w:r w:rsidR="003E105D">
        <w:t xml:space="preserve"> hogy nincs több kérdés és megjelenít egy </w:t>
      </w:r>
      <w:proofErr w:type="spellStart"/>
      <w:r w:rsidR="003E105D">
        <w:lastRenderedPageBreak/>
        <w:t>AlertDialogBox-ot</w:t>
      </w:r>
      <w:proofErr w:type="spellEnd"/>
      <w:r w:rsidR="003E105D">
        <w:t xml:space="preserve"> melyből 2 gombbal lehet navigálni</w:t>
      </w:r>
      <w:r w:rsidR="00677CAF">
        <w:t>. Az egyikkel új kérdés kategóriát lehet választani a másikkal elmenteni a jelenlegi pontokat és kilépni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categorieshelper</w:t>
      </w:r>
      <w:proofErr w:type="spellEnd"/>
    </w:p>
    <w:p w:rsidR="004D3ACE" w:rsidRDefault="004D3ACE" w:rsidP="004D3ACE">
      <w:r>
        <w:t xml:space="preserve">Ez a metódus </w:t>
      </w:r>
      <w:r w:rsidR="00C60E53">
        <w:t xml:space="preserve">kéri le az előző </w:t>
      </w:r>
      <w:proofErr w:type="spellStart"/>
      <w:r w:rsidR="00C60E53">
        <w:t>layout-on</w:t>
      </w:r>
      <w:proofErr w:type="spellEnd"/>
      <w:r w:rsidR="00C60E53">
        <w:t xml:space="preserve"> lementett </w:t>
      </w:r>
      <w:proofErr w:type="spellStart"/>
      <w:r w:rsidR="00C60E53">
        <w:t>sql</w:t>
      </w:r>
      <w:proofErr w:type="spellEnd"/>
      <w:r w:rsidR="00C60E53">
        <w:t xml:space="preserve"> parancs részletet a kérdések lekérdezéséhez az adatbázisból. Ezen kívül le ellenőrzőm, hogy melyik kategóriával egyenlő az </w:t>
      </w:r>
      <w:proofErr w:type="spellStart"/>
      <w:r w:rsidR="00C60E53">
        <w:t>sql</w:t>
      </w:r>
      <w:proofErr w:type="spellEnd"/>
      <w:r w:rsidR="00C60E53">
        <w:t xml:space="preserve"> parancs és beállítom a megfelelő háttérképet az adott kategóriának mivel minden egyes kategória saját háttérképpel rendelkezik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databasetolist</w:t>
      </w:r>
      <w:proofErr w:type="spellEnd"/>
    </w:p>
    <w:p w:rsidR="00F463AB" w:rsidRDefault="00531198" w:rsidP="00531198">
      <w:r>
        <w:t>Annak érdekében, hogy ne egy megadott sorrendben jelenjenek meg a kérdések, véletlenszerűen jelenítem meg őket.</w:t>
      </w:r>
      <w:r w:rsidR="00F463AB">
        <w:t xml:space="preserve"> Ebben a metódusban lekérem a kérdéseket és válaszokat, melyeket listákba mentek. A kérdések betöltésekor ezekből a listákból hívom be az információkat.</w:t>
      </w:r>
      <w:r w:rsidR="00F463AB">
        <w:br/>
        <w:t xml:space="preserve">Az adatbázis elemek között </w:t>
      </w:r>
      <w:proofErr w:type="spellStart"/>
      <w:r w:rsidR="00F463AB">
        <w:t>Cursor</w:t>
      </w:r>
      <w:proofErr w:type="spellEnd"/>
      <w:r w:rsidR="00F463AB">
        <w:t xml:space="preserve"> segítségével váltok. A </w:t>
      </w:r>
      <w:proofErr w:type="spellStart"/>
      <w:proofErr w:type="gramStart"/>
      <w:r w:rsidR="00F463AB">
        <w:t>moveToFirst</w:t>
      </w:r>
      <w:proofErr w:type="spellEnd"/>
      <w:r w:rsidR="00F463AB">
        <w:t>(</w:t>
      </w:r>
      <w:proofErr w:type="gramEnd"/>
      <w:r w:rsidR="00F463AB">
        <w:t xml:space="preserve">) metódus meghívásával a </w:t>
      </w:r>
      <w:proofErr w:type="spellStart"/>
      <w:r w:rsidR="00F463AB">
        <w:t>cursor</w:t>
      </w:r>
      <w:proofErr w:type="spellEnd"/>
      <w:r w:rsidR="00F463AB">
        <w:t xml:space="preserve"> a legelső elemre ugrik a következőkre meg a </w:t>
      </w:r>
      <w:proofErr w:type="spellStart"/>
      <w:r w:rsidR="00F463AB">
        <w:t>moveToNext</w:t>
      </w:r>
      <w:proofErr w:type="spellEnd"/>
      <w:r w:rsidR="00F463AB">
        <w:t xml:space="preserve">() metódussal lépek egy </w:t>
      </w:r>
      <w:proofErr w:type="spellStart"/>
      <w:r w:rsidR="00F463AB">
        <w:t>for</w:t>
      </w:r>
      <w:proofErr w:type="spellEnd"/>
      <w:r w:rsidR="00F463AB">
        <w:t xml:space="preserve"> ciklus segítségével. A ciklusba lépés előtt a </w:t>
      </w:r>
      <w:proofErr w:type="spellStart"/>
      <w:proofErr w:type="gramStart"/>
      <w:r w:rsidR="00F463AB">
        <w:t>getCount</w:t>
      </w:r>
      <w:proofErr w:type="spellEnd"/>
      <w:r w:rsidR="00F463AB">
        <w:t>(</w:t>
      </w:r>
      <w:proofErr w:type="gramEnd"/>
      <w:r w:rsidR="00F463AB">
        <w:t xml:space="preserve">) metódussal </w:t>
      </w:r>
      <w:r w:rsidR="00696286">
        <w:t>megszámoltam,</w:t>
      </w:r>
      <w:r w:rsidR="00F463AB">
        <w:t xml:space="preserve"> hogy a ciklusnak hányszor kell lefutnia.</w:t>
      </w:r>
    </w:p>
    <w:p w:rsidR="00412C7C" w:rsidRPr="00412C7C" w:rsidRDefault="00412C7C" w:rsidP="00412C7C">
      <w:pPr>
        <w:pStyle w:val="HTML-kntformzott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876AA"/>
        </w:rPr>
        <w:t>mD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mDBHelper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mDb</w:t>
      </w:r>
      <w:r>
        <w:rPr>
          <w:color w:val="A9B7C6"/>
        </w:rPr>
        <w:t>.rawQuery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LECT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erdesselect_sql</w:t>
      </w:r>
      <w:proofErr w:type="spellEnd"/>
      <w:r>
        <w:rPr>
          <w:color w:val="CC7832"/>
        </w:rPr>
        <w:t>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jelenkerdese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u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c</w:t>
      </w:r>
      <w:r>
        <w:rPr>
          <w:color w:val="A9B7C6"/>
        </w:rPr>
        <w:t>.moveTo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jelenkerdesek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erdes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rd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1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2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3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4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kerde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kerdesIndex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valasz1</w:t>
      </w:r>
      <w:r>
        <w:rPr>
          <w:color w:val="A9B7C6"/>
        </w:rPr>
        <w:t>.add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1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valasz2</w:t>
      </w:r>
      <w:r>
        <w:rPr>
          <w:color w:val="A9B7C6"/>
        </w:rPr>
        <w:t>.add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2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proofErr w:type="gramEnd"/>
      <w:r>
        <w:rPr>
          <w:color w:val="CC7832"/>
        </w:rPr>
        <w:t xml:space="preserve">    </w:t>
      </w:r>
      <w:proofErr w:type="gramStart"/>
      <w:r>
        <w:rPr>
          <w:color w:val="9876AA"/>
        </w:rPr>
        <w:t>valasz3</w:t>
      </w:r>
      <w:r>
        <w:rPr>
          <w:color w:val="A9B7C6"/>
        </w:rPr>
        <w:t>.add</w:t>
      </w:r>
      <w:proofErr w:type="gramEnd"/>
      <w:r>
        <w:rPr>
          <w:color w:val="A9B7C6"/>
        </w:rPr>
        <w:t>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3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valasz4</w:t>
      </w:r>
      <w:r>
        <w:rPr>
          <w:color w:val="A9B7C6"/>
        </w:rPr>
        <w:t>.add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4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c</w:t>
      </w:r>
      <w:r>
        <w:rPr>
          <w:color w:val="A9B7C6"/>
        </w:rPr>
        <w:t>.moveTo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disablebuttons</w:t>
      </w:r>
      <w:proofErr w:type="spellEnd"/>
    </w:p>
    <w:p w:rsidR="00F463AB" w:rsidRPr="005D5B4A" w:rsidRDefault="000D5AB2" w:rsidP="00F463AB">
      <w:r>
        <w:t xml:space="preserve">Ez a metódus üres </w:t>
      </w:r>
      <w:proofErr w:type="spellStart"/>
      <w:r>
        <w:t>onClick</w:t>
      </w:r>
      <w:proofErr w:type="spellEnd"/>
      <w:r>
        <w:t xml:space="preserve"> eseményeket tartalmaz, melyet akkor hívok </w:t>
      </w:r>
      <w:r w:rsidR="005D7A20">
        <w:t>meg,</w:t>
      </w:r>
      <w:r>
        <w:t xml:space="preserve"> ha meg kell szüntetni a gombok </w:t>
      </w:r>
      <w:proofErr w:type="spellStart"/>
      <w:r w:rsidR="005D7A20">
        <w:t>kattinthatóságát</w:t>
      </w:r>
      <w:proofErr w:type="spellEnd"/>
      <w:r w:rsidR="005D7A20">
        <w:t>. Jelen esetben minden jó és ros</w:t>
      </w:r>
      <w:r w:rsidR="00696286">
        <w:t>sz válasz adásakor megszűntetem</w:t>
      </w:r>
      <w:r w:rsidR="005D7A20">
        <w:t xml:space="preserve"> az </w:t>
      </w:r>
      <w:proofErr w:type="spellStart"/>
      <w:r w:rsidR="005D7A20">
        <w:t>onclick</w:t>
      </w:r>
      <w:proofErr w:type="spellEnd"/>
      <w:r w:rsidR="005D7A20">
        <w:t xml:space="preserve"> eseményeket, mivel a hang lejátszásakor szüneteltetem a játék </w:t>
      </w:r>
      <w:proofErr w:type="gramStart"/>
      <w:r w:rsidR="005D7A20">
        <w:t>menetét</w:t>
      </w:r>
      <w:proofErr w:type="gramEnd"/>
      <w:r w:rsidR="005D7A20">
        <w:t xml:space="preserve"> és ha a gombok kattinthatóak maradnának a késleltetést követően azonnal érzékeli a játékos gombnyomását.</w:t>
      </w:r>
    </w:p>
    <w:p w:rsidR="005D5B4A" w:rsidRPr="005D5B4A" w:rsidRDefault="005D5B4A" w:rsidP="005D5B4A"/>
    <w:p w:rsidR="00EA526C" w:rsidRDefault="0048172A" w:rsidP="00EA526C">
      <w:pPr>
        <w:pStyle w:val="Cmsor3"/>
        <w:numPr>
          <w:ilvl w:val="2"/>
          <w:numId w:val="1"/>
        </w:numPr>
        <w:ind w:left="567"/>
      </w:pPr>
      <w:bookmarkStart w:id="22" w:name="_Toc509675741"/>
      <w:proofErr w:type="spellStart"/>
      <w:r>
        <w:lastRenderedPageBreak/>
        <w:t>Scoreboard</w:t>
      </w:r>
      <w:bookmarkEnd w:id="22"/>
      <w:proofErr w:type="spellEnd"/>
    </w:p>
    <w:p w:rsidR="008B07AE" w:rsidRPr="008B07AE" w:rsidRDefault="008B07AE" w:rsidP="008B07AE">
      <w:pPr>
        <w:jc w:val="center"/>
      </w:pPr>
      <w:r>
        <w:pict>
          <v:shape id="_x0000_i1028" type="#_x0000_t75" style="width:273.75pt;height:486.75pt">
            <v:imagedata r:id="rId18" o:title="2018-04-04 16"/>
          </v:shape>
        </w:pict>
      </w:r>
    </w:p>
    <w:p w:rsidR="00EA526C" w:rsidRPr="00EA526C" w:rsidRDefault="00EA526C" w:rsidP="00EA526C">
      <w:r>
        <w:t xml:space="preserve">Ezen az </w:t>
      </w:r>
      <w:proofErr w:type="spellStart"/>
      <w:r>
        <w:t>activity</w:t>
      </w:r>
      <w:proofErr w:type="spellEnd"/>
      <w:r>
        <w:t xml:space="preserve">-n egy a </w:t>
      </w:r>
      <w:proofErr w:type="spellStart"/>
      <w:r>
        <w:t>MainMenu-ben</w:t>
      </w:r>
      <w:proofErr w:type="spellEnd"/>
      <w:r>
        <w:t xml:space="preserve"> is használt </w:t>
      </w:r>
      <w:proofErr w:type="spellStart"/>
      <w:r>
        <w:t>CircleImageView</w:t>
      </w:r>
      <w:proofErr w:type="spellEnd"/>
      <w:r>
        <w:t xml:space="preserve">-t használok az első helyezett képének a megjelenítésére, a többi elért eredményt egy táblázatban jelenítem meg, melynek cellái </w:t>
      </w:r>
      <w:proofErr w:type="spellStart"/>
      <w:r>
        <w:t>TextView</w:t>
      </w:r>
      <w:proofErr w:type="spellEnd"/>
      <w:r>
        <w:t>-t tartalmaznak.</w:t>
      </w:r>
    </w:p>
    <w:p w:rsidR="00EA526C" w:rsidRDefault="00EA526C" w:rsidP="00EA526C">
      <w:r>
        <w:t>Metódusok:</w:t>
      </w:r>
    </w:p>
    <w:p w:rsidR="00164423" w:rsidRDefault="00164423" w:rsidP="00164423">
      <w:pPr>
        <w:pStyle w:val="Listaszerbekezds"/>
        <w:numPr>
          <w:ilvl w:val="0"/>
          <w:numId w:val="4"/>
        </w:numPr>
      </w:pPr>
      <w:proofErr w:type="spellStart"/>
      <w:r>
        <w:t>onCreate</w:t>
      </w:r>
      <w:proofErr w:type="spellEnd"/>
    </w:p>
    <w:p w:rsidR="00164423" w:rsidRDefault="00164423" w:rsidP="00164423">
      <w:r>
        <w:t xml:space="preserve">Ebben a metódusban a </w:t>
      </w:r>
      <w:proofErr w:type="spellStart"/>
      <w:r>
        <w:t>clearscor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rendelkező gomb </w:t>
      </w:r>
      <w:proofErr w:type="spellStart"/>
      <w:r>
        <w:t>onClick</w:t>
      </w:r>
      <w:proofErr w:type="spellEnd"/>
      <w:r>
        <w:t xml:space="preserve"> eseményét határoztam meg. Egy </w:t>
      </w:r>
      <w:proofErr w:type="spellStart"/>
      <w:r>
        <w:t>execSQL</w:t>
      </w:r>
      <w:proofErr w:type="spellEnd"/>
      <w:r>
        <w:t xml:space="preserve"> metódus használatával </w:t>
      </w:r>
      <w:proofErr w:type="spellStart"/>
      <w:r>
        <w:t>törli</w:t>
      </w:r>
      <w:proofErr w:type="spellEnd"/>
      <w:r>
        <w:t xml:space="preserve"> a </w:t>
      </w:r>
      <w:proofErr w:type="spellStart"/>
      <w:r>
        <w:t>Scoreboard</w:t>
      </w:r>
      <w:proofErr w:type="spellEnd"/>
      <w:r>
        <w:t xml:space="preserve"> adatbázis </w:t>
      </w:r>
      <w:proofErr w:type="spellStart"/>
      <w:r>
        <w:t>S</w:t>
      </w:r>
      <w:r w:rsidR="00DA14F3">
        <w:t>coreboard</w:t>
      </w:r>
      <w:proofErr w:type="spellEnd"/>
      <w:r w:rsidR="00DA14F3">
        <w:t xml:space="preserve"> tábla minden elemét,</w:t>
      </w:r>
      <w:r>
        <w:t xml:space="preserve"> a </w:t>
      </w:r>
      <w:r w:rsidR="00DA14F3">
        <w:t xml:space="preserve">hozzá tartozó listákat tisztítja ki és </w:t>
      </w:r>
      <w:proofErr w:type="spellStart"/>
      <w:r w:rsidR="00DA14F3">
        <w:t>CircleImageView</w:t>
      </w:r>
      <w:proofErr w:type="spellEnd"/>
      <w:r w:rsidR="00DA14F3">
        <w:t xml:space="preserve"> kép forrását megváltoztatja a </w:t>
      </w:r>
      <w:proofErr w:type="spellStart"/>
      <w:r w:rsidR="00DA14F3">
        <w:t>drawable</w:t>
      </w:r>
      <w:proofErr w:type="spellEnd"/>
      <w:r w:rsidR="00DA14F3">
        <w:t xml:space="preserve"> mappában lévő </w:t>
      </w:r>
      <w:proofErr w:type="spellStart"/>
      <w:r w:rsidR="00DA14F3">
        <w:t>profile_placeholder</w:t>
      </w:r>
      <w:proofErr w:type="spellEnd"/>
      <w:r w:rsidR="00DA14F3">
        <w:t xml:space="preserve">-re. Ezután frissíti a táblázatban lévő elemeket a </w:t>
      </w:r>
      <w:proofErr w:type="spellStart"/>
      <w:r w:rsidR="00DA14F3">
        <w:t>listtotable</w:t>
      </w:r>
      <w:proofErr w:type="spellEnd"/>
      <w:r w:rsidR="00DA14F3">
        <w:t xml:space="preserve"> metódus meghívásával, ami teljesen kiüríti a táblázatot, mivel nincs érték az adatbázisban.</w:t>
      </w:r>
    </w:p>
    <w:p w:rsidR="00EA526C" w:rsidRDefault="00EA526C" w:rsidP="00EA526C">
      <w:pPr>
        <w:pStyle w:val="Listaszerbekezds"/>
        <w:numPr>
          <w:ilvl w:val="0"/>
          <w:numId w:val="4"/>
        </w:numPr>
      </w:pPr>
      <w:proofErr w:type="spellStart"/>
      <w:r>
        <w:lastRenderedPageBreak/>
        <w:t>databasetolist</w:t>
      </w:r>
      <w:proofErr w:type="spellEnd"/>
    </w:p>
    <w:p w:rsidR="00EA526C" w:rsidRDefault="00EA526C" w:rsidP="00EA526C">
      <w:r>
        <w:t xml:space="preserve">Ez a metódus a </w:t>
      </w:r>
      <w:proofErr w:type="spellStart"/>
      <w:r>
        <w:t>MainActivityben</w:t>
      </w:r>
      <w:proofErr w:type="spellEnd"/>
      <w:r>
        <w:t xml:space="preserve"> is használt módszert követve az adatbázisból </w:t>
      </w:r>
      <w:r w:rsidR="00412C7C">
        <w:t>listába menti az eredményeket, melyeket később megjelenít a táblázatban, illetve az első helyezettet a képnél.</w:t>
      </w:r>
    </w:p>
    <w:p w:rsidR="00EA526C" w:rsidRDefault="00EA526C" w:rsidP="00EA526C">
      <w:pPr>
        <w:pStyle w:val="Listaszerbekezds"/>
        <w:numPr>
          <w:ilvl w:val="0"/>
          <w:numId w:val="4"/>
        </w:numPr>
      </w:pPr>
      <w:proofErr w:type="spellStart"/>
      <w:r>
        <w:t>first_place</w:t>
      </w:r>
      <w:proofErr w:type="spellEnd"/>
    </w:p>
    <w:p w:rsidR="00412C7C" w:rsidRDefault="00412C7C" w:rsidP="00412C7C">
      <w:r>
        <w:t xml:space="preserve">Ez a metódus csak akkor fut le, amennyiben a kép mérete nagyobb, mint nulla, vagyis van első helyezett. Az adatbázisban lévő Base64-es formátumú képet </w:t>
      </w:r>
      <w:proofErr w:type="gramStart"/>
      <w:r w:rsidR="007F5E59">
        <w:t>visszaalakítja</w:t>
      </w:r>
      <w:proofErr w:type="gramEnd"/>
      <w:r>
        <w:t xml:space="preserve"> </w:t>
      </w:r>
      <w:r w:rsidR="007F5E59">
        <w:t xml:space="preserve">bitmap kép formátumra majd beállítja a </w:t>
      </w:r>
      <w:proofErr w:type="spellStart"/>
      <w:r w:rsidR="007F5E59">
        <w:t>CircleImage</w:t>
      </w:r>
      <w:proofErr w:type="spellEnd"/>
      <w:r w:rsidR="007F5E59">
        <w:t xml:space="preserve">-be bitmap képet és az azonos </w:t>
      </w:r>
      <w:proofErr w:type="spellStart"/>
      <w:r w:rsidR="007F5E59">
        <w:t>azonosítójú</w:t>
      </w:r>
      <w:proofErr w:type="spellEnd"/>
      <w:r w:rsidR="007F5E59">
        <w:t xml:space="preserve"> </w:t>
      </w:r>
      <w:proofErr w:type="spellStart"/>
      <w:r w:rsidR="007F5E59">
        <w:t>pontok_szama</w:t>
      </w:r>
      <w:proofErr w:type="spellEnd"/>
      <w:r w:rsidR="007F5E59">
        <w:t xml:space="preserve"> listában lévő pontot a kép alatti </w:t>
      </w:r>
      <w:proofErr w:type="spellStart"/>
      <w:r w:rsidR="007F5E59">
        <w:t>TextView-ba</w:t>
      </w:r>
      <w:proofErr w:type="spellEnd"/>
      <w:r w:rsidR="007F5E59">
        <w:t xml:space="preserve"> állítja be.</w:t>
      </w:r>
    </w:p>
    <w:p w:rsidR="00EA526C" w:rsidRDefault="00EA526C" w:rsidP="00EA526C">
      <w:pPr>
        <w:pStyle w:val="Listaszerbekezds"/>
        <w:numPr>
          <w:ilvl w:val="0"/>
          <w:numId w:val="4"/>
        </w:numPr>
      </w:pPr>
      <w:proofErr w:type="spellStart"/>
      <w:r>
        <w:t>listtotable</w:t>
      </w:r>
      <w:proofErr w:type="spellEnd"/>
    </w:p>
    <w:p w:rsidR="007F5E59" w:rsidRPr="00EA526C" w:rsidRDefault="007F5E59" w:rsidP="007F5E59">
      <w:r>
        <w:t xml:space="preserve">Ez a metódus a korábban listába mentett </w:t>
      </w:r>
      <w:r w:rsidR="00164423">
        <w:t xml:space="preserve">pontokat és a hozzá tartozó neveket állítja be a táblázatban lévő </w:t>
      </w:r>
      <w:proofErr w:type="spellStart"/>
      <w:r w:rsidR="00164423">
        <w:t>TextView-kba</w:t>
      </w:r>
      <w:proofErr w:type="spellEnd"/>
      <w:r w:rsidR="00164423">
        <w:t xml:space="preserve">. </w:t>
      </w:r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3" w:name="_Toc509675742"/>
      <w:proofErr w:type="spellStart"/>
      <w:r>
        <w:t>Information</w:t>
      </w:r>
      <w:bookmarkEnd w:id="23"/>
      <w:proofErr w:type="spellEnd"/>
    </w:p>
    <w:p w:rsidR="00DA14F3" w:rsidRDefault="00DA14F3" w:rsidP="00DA14F3">
      <w:pPr>
        <w:pStyle w:val="Cmsor3"/>
        <w:numPr>
          <w:ilvl w:val="2"/>
          <w:numId w:val="1"/>
        </w:numPr>
        <w:ind w:left="567"/>
      </w:pPr>
      <w:r>
        <w:t>Általános elemek</w:t>
      </w:r>
    </w:p>
    <w:p w:rsidR="00DA14F3" w:rsidRDefault="00DA14F3" w:rsidP="00DA14F3">
      <w:pPr>
        <w:pStyle w:val="Listaszerbekezds"/>
        <w:numPr>
          <w:ilvl w:val="0"/>
          <w:numId w:val="4"/>
        </w:numPr>
      </w:pPr>
      <w:proofErr w:type="spellStart"/>
      <w:r>
        <w:t>Butterknife</w:t>
      </w:r>
      <w:proofErr w:type="spellEnd"/>
    </w:p>
    <w:p w:rsidR="00DA14F3" w:rsidRDefault="00DA14F3" w:rsidP="00DA14F3">
      <w:r>
        <w:t xml:space="preserve">Ennek </w:t>
      </w:r>
      <w:r w:rsidR="00346FDE">
        <w:t xml:space="preserve">a használatához a </w:t>
      </w:r>
      <w:proofErr w:type="spellStart"/>
      <w:r w:rsidR="00346FDE">
        <w:t>gradle</w:t>
      </w:r>
      <w:proofErr w:type="spellEnd"/>
      <w:r w:rsidR="00346FDE">
        <w:t xml:space="preserve"> fájl </w:t>
      </w:r>
      <w:proofErr w:type="spellStart"/>
      <w:r w:rsidR="00346FDE">
        <w:t>dependencies</w:t>
      </w:r>
      <w:proofErr w:type="spellEnd"/>
      <w:r w:rsidR="00346FDE">
        <w:t xml:space="preserve"> részét</w:t>
      </w:r>
      <w:r w:rsidR="00F73FFB">
        <w:t xml:space="preserve"> ki kell egészíteni az alábbi 2 sorral:</w:t>
      </w:r>
    </w:p>
    <w:p w:rsidR="00F73FFB" w:rsidRPr="00F73FFB" w:rsidRDefault="00F73FFB" w:rsidP="00F73F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mplementation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com.jakewharton</w:t>
      </w:r>
      <w:proofErr w:type="gramStart"/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:butterknife</w:t>
      </w:r>
      <w:proofErr w:type="gramEnd"/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:8.8.1'</w:t>
      </w:r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proofErr w:type="spell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nnotationProcessor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com.jakewharton:butterknife-compiler:8.8.1'</w:t>
      </w:r>
    </w:p>
    <w:p w:rsidR="00F73FFB" w:rsidRDefault="00F73FFB" w:rsidP="00DA14F3">
      <w:r>
        <w:t xml:space="preserve">Ennek a használata lehetővé teszi, hogy a </w:t>
      </w:r>
      <w:proofErr w:type="spellStart"/>
      <w:r>
        <w:t>layouton</w:t>
      </w:r>
      <w:proofErr w:type="spellEnd"/>
      <w:r>
        <w:t xml:space="preserve"> lévő elemek változókhoz való hozzárendelése egy sor legyen. Így sokkal átláthatóbb lesz a kód és kevesebbet kell gépelni új </w:t>
      </w:r>
      <w:proofErr w:type="spellStart"/>
      <w:r>
        <w:t>activity</w:t>
      </w:r>
      <w:proofErr w:type="spellEnd"/>
      <w:r>
        <w:t xml:space="preserve"> létrehozásakor. De a </w:t>
      </w:r>
      <w:proofErr w:type="spellStart"/>
      <w:r>
        <w:t>gradle</w:t>
      </w:r>
      <w:proofErr w:type="spellEnd"/>
      <w:r>
        <w:t xml:space="preserve"> fájl kiegészítése még nem elég, mert minden egyes </w:t>
      </w:r>
      <w:proofErr w:type="spellStart"/>
      <w:r>
        <w:t>Activity</w:t>
      </w:r>
      <w:proofErr w:type="spellEnd"/>
      <w:r>
        <w:t xml:space="preserve">-n amelyiken használni szeretnénk a </w:t>
      </w:r>
      <w:proofErr w:type="spellStart"/>
      <w:r>
        <w:t>ButterKnife-ot</w:t>
      </w:r>
      <w:proofErr w:type="spellEnd"/>
      <w:r>
        <w:t xml:space="preserve"> az </w:t>
      </w:r>
      <w:proofErr w:type="spellStart"/>
      <w:r>
        <w:t>onCreate</w:t>
      </w:r>
      <w:proofErr w:type="spellEnd"/>
      <w:r>
        <w:t xml:space="preserve"> metódusba meg kell hívnunk a </w:t>
      </w:r>
      <w:proofErr w:type="spellStart"/>
      <w:r>
        <w:t>Butterknife.bind</w:t>
      </w:r>
      <w:proofErr w:type="spellEnd"/>
      <w:r>
        <w:t xml:space="preserve"> metódust a </w:t>
      </w:r>
      <w:proofErr w:type="spellStart"/>
      <w:r>
        <w:t>setContentView</w:t>
      </w:r>
      <w:proofErr w:type="spellEnd"/>
      <w:r>
        <w:t xml:space="preserve"> metódus után</w:t>
      </w:r>
    </w:p>
    <w:p w:rsidR="00F73FFB" w:rsidRPr="00F73FFB" w:rsidRDefault="00F73FFB" w:rsidP="00F73F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etContentView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.layout.</w:t>
      </w:r>
      <w:r w:rsidRPr="00F73F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activity_main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utterKnife.</w:t>
      </w:r>
      <w:r w:rsidRPr="00F73F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bind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this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</w:p>
    <w:p w:rsidR="00F73FFB" w:rsidRDefault="00F73FFB" w:rsidP="00DA14F3">
      <w:r>
        <w:t>Amennyiben ez megvan, az elemek deklarálásakor hozzá lehet re</w:t>
      </w:r>
      <w:r w:rsidR="00FF0DED">
        <w:t xml:space="preserve">ndelni a </w:t>
      </w:r>
      <w:proofErr w:type="spellStart"/>
      <w:r w:rsidR="00FF0DED">
        <w:t>layouton</w:t>
      </w:r>
      <w:proofErr w:type="spellEnd"/>
      <w:r w:rsidR="00FF0DED">
        <w:t xml:space="preserve"> lévő elemeket, mely így néz ki:</w:t>
      </w:r>
    </w:p>
    <w:p w:rsidR="00FF0DED" w:rsidRPr="00FF0DED" w:rsidRDefault="00FF0DED" w:rsidP="00FF0D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F0DED">
        <w:rPr>
          <w:rFonts w:ascii="Courier New" w:eastAsia="Times New Roman" w:hAnsi="Courier New" w:cs="Courier New"/>
          <w:color w:val="BBB529"/>
          <w:sz w:val="20"/>
          <w:szCs w:val="20"/>
          <w:lang w:eastAsia="hu-HU"/>
        </w:rPr>
        <w:t>@</w:t>
      </w:r>
      <w:proofErr w:type="spellStart"/>
      <w:proofErr w:type="gramStart"/>
      <w:r w:rsidRPr="00FF0DED">
        <w:rPr>
          <w:rFonts w:ascii="Courier New" w:eastAsia="Times New Roman" w:hAnsi="Courier New" w:cs="Courier New"/>
          <w:color w:val="BBB529"/>
          <w:sz w:val="20"/>
          <w:szCs w:val="20"/>
          <w:lang w:eastAsia="hu-HU"/>
        </w:rPr>
        <w:t>BindView</w:t>
      </w:r>
      <w:proofErr w:type="spell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.id.</w:t>
      </w:r>
      <w:r w:rsidRPr="00FF0D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tv_kerdes</w:t>
      </w:r>
      <w:proofErr w:type="spell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) </w:t>
      </w:r>
      <w:proofErr w:type="spellStart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extView</w:t>
      </w:r>
      <w:proofErr w:type="spell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FF0DED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tv_kerdes</w:t>
      </w:r>
      <w:proofErr w:type="spellEnd"/>
      <w:r w:rsidRPr="00FF0DED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</w:p>
    <w:p w:rsidR="00FF0DED" w:rsidRDefault="00FF0DED" w:rsidP="00DA14F3">
      <w:r>
        <w:t>A @</w:t>
      </w:r>
      <w:proofErr w:type="spellStart"/>
      <w:r>
        <w:t>BindView</w:t>
      </w:r>
      <w:proofErr w:type="spellEnd"/>
      <w:r>
        <w:t xml:space="preserve"> után a zárójelben </w:t>
      </w:r>
      <w:r w:rsidR="00346FDE">
        <w:t>megadjuk,</w:t>
      </w:r>
      <w:r>
        <w:t xml:space="preserve"> hogy hol és milyen néven található az elem, utána a típusát, majd az elem nevét mellyel hivatkozunk majd rá.</w:t>
      </w:r>
    </w:p>
    <w:p w:rsidR="00346FDE" w:rsidRDefault="00346FDE" w:rsidP="00346FDE">
      <w:pPr>
        <w:pStyle w:val="Listaszerbekezds"/>
        <w:numPr>
          <w:ilvl w:val="0"/>
          <w:numId w:val="4"/>
        </w:numPr>
      </w:pPr>
      <w:proofErr w:type="spellStart"/>
      <w:r>
        <w:t>C</w:t>
      </w:r>
      <w:r w:rsidRPr="00346FDE">
        <w:t>ircleimageview</w:t>
      </w:r>
      <w:proofErr w:type="spellEnd"/>
    </w:p>
    <w:p w:rsidR="00346FDE" w:rsidRDefault="00346FDE" w:rsidP="00346FDE">
      <w:r>
        <w:t xml:space="preserve">Ezt az elemet a </w:t>
      </w:r>
      <w:proofErr w:type="spellStart"/>
      <w:r>
        <w:t>MainMenu</w:t>
      </w:r>
      <w:proofErr w:type="spellEnd"/>
      <w:r>
        <w:t xml:space="preserve"> és a </w:t>
      </w:r>
      <w:proofErr w:type="spellStart"/>
      <w:r>
        <w:t>Scoreboar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-n használom, ebben jelenítem meg a felhasználó által kiválasztott profilképet vagy amennyiben nem választott ki képet akkor a </w:t>
      </w:r>
      <w:proofErr w:type="spellStart"/>
      <w:r w:rsidR="00F7226A">
        <w:t>placeholder</w:t>
      </w:r>
      <w:proofErr w:type="spellEnd"/>
      <w:r w:rsidR="00F7226A">
        <w:t xml:space="preserve"> képet, mely alapértelmezetten jelenik meg.</w:t>
      </w:r>
    </w:p>
    <w:p w:rsidR="00F7226A" w:rsidRDefault="00F7226A" w:rsidP="00346FDE">
      <w:r>
        <w:t xml:space="preserve">Használatához szintén a </w:t>
      </w:r>
      <w:proofErr w:type="spellStart"/>
      <w:r>
        <w:t>gradle</w:t>
      </w:r>
      <w:proofErr w:type="spellEnd"/>
      <w:r>
        <w:t xml:space="preserve"> fájl </w:t>
      </w:r>
      <w:proofErr w:type="spellStart"/>
      <w:r>
        <w:t>dependencies</w:t>
      </w:r>
      <w:proofErr w:type="spellEnd"/>
      <w:r>
        <w:t xml:space="preserve"> részét szükséges kiegészíteni egy sorral:</w:t>
      </w:r>
    </w:p>
    <w:p w:rsidR="00F7226A" w:rsidRDefault="00F7226A" w:rsidP="00F7226A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de.hdodenhof</w:t>
      </w:r>
      <w:proofErr w:type="gramStart"/>
      <w:r>
        <w:rPr>
          <w:color w:val="6A8759"/>
        </w:rPr>
        <w:t>:circleimageview</w:t>
      </w:r>
      <w:proofErr w:type="gramEnd"/>
      <w:r>
        <w:rPr>
          <w:color w:val="6A8759"/>
        </w:rPr>
        <w:t>:2.2.0'</w:t>
      </w:r>
    </w:p>
    <w:p w:rsidR="00F7226A" w:rsidRPr="00DA14F3" w:rsidRDefault="00F7226A" w:rsidP="00346FDE">
      <w:r>
        <w:t xml:space="preserve">Ezek után ez az elem megtalálható a </w:t>
      </w:r>
      <w:proofErr w:type="spellStart"/>
      <w:r>
        <w:t>layout</w:t>
      </w:r>
      <w:proofErr w:type="spellEnd"/>
      <w:r>
        <w:t xml:space="preserve"> elemek között és hivatkozni is lehet rá a java fájlból </w:t>
      </w:r>
      <w:r w:rsidR="002D438A">
        <w:t>ugyanúgy,</w:t>
      </w:r>
      <w:r>
        <w:t xml:space="preserve"> mint az alapértelmezett eszközkészletre.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4" w:name="_Toc509675743"/>
      <w:r>
        <w:t>Tesztelési dokumentáció</w:t>
      </w:r>
      <w:bookmarkEnd w:id="24"/>
    </w:p>
    <w:p w:rsidR="000735CE" w:rsidRDefault="000735CE" w:rsidP="000735CE">
      <w:r>
        <w:t xml:space="preserve">A fejlesztés során, több eszközön is teszteltem a programot, de régebbi eszközökön 2 vagy kevesebb rammal a program nem tudott megfelelően lefutni, ezt a betöltendő képek méretének és </w:t>
      </w:r>
      <w:r>
        <w:lastRenderedPageBreak/>
        <w:t xml:space="preserve">minőségének csökkentésével részben sikerült megoldani, de ez még nem esztétikus mivel az újabb telefonokon rossz minőségben jelentek meg a képek. </w:t>
      </w:r>
    </w:p>
    <w:p w:rsidR="000735CE" w:rsidRDefault="000735CE" w:rsidP="000735CE">
      <w:r>
        <w:t>A Teszteléshez használt fő eszközök és tulajdonságaik:</w:t>
      </w:r>
    </w:p>
    <w:p w:rsidR="000735CE" w:rsidRDefault="000735CE" w:rsidP="000735CE">
      <w:pPr>
        <w:pStyle w:val="Listaszerbekezds"/>
        <w:numPr>
          <w:ilvl w:val="0"/>
          <w:numId w:val="4"/>
        </w:numPr>
      </w:pPr>
      <w:proofErr w:type="spellStart"/>
      <w:r>
        <w:t>Xiaomi</w:t>
      </w:r>
      <w:proofErr w:type="spellEnd"/>
      <w:r>
        <w:t xml:space="preserve"> MI 5s Plus</w:t>
      </w:r>
    </w:p>
    <w:p w:rsidR="000735CE" w:rsidRDefault="000735CE" w:rsidP="000735CE">
      <w:pPr>
        <w:pStyle w:val="Listaszerbekezds"/>
        <w:numPr>
          <w:ilvl w:val="1"/>
          <w:numId w:val="4"/>
        </w:numPr>
      </w:pPr>
      <w:r>
        <w:t>Ram: 4gb</w:t>
      </w:r>
    </w:p>
    <w:p w:rsidR="000735CE" w:rsidRPr="000735CE" w:rsidRDefault="009B5E25" w:rsidP="000735CE">
      <w:pPr>
        <w:pStyle w:val="Listaszerbekezds"/>
        <w:numPr>
          <w:ilvl w:val="1"/>
          <w:numId w:val="4"/>
        </w:numPr>
      </w:pPr>
      <w:r>
        <w:t>P</w:t>
      </w:r>
      <w:r w:rsidR="000735CE">
        <w:t xml:space="preserve">rocesszor: </w:t>
      </w:r>
      <w:proofErr w:type="spellStart"/>
      <w:r w:rsidR="002B64D5">
        <w:rPr>
          <w:rFonts w:ascii="Arial" w:hAnsi="Arial" w:cs="Arial"/>
          <w:color w:val="252525"/>
          <w:sz w:val="21"/>
          <w:szCs w:val="21"/>
          <w:shd w:val="clear" w:color="auto" w:fill="FFFFFF"/>
        </w:rPr>
        <w:t>Qualcomm</w:t>
      </w:r>
      <w:proofErr w:type="spellEnd"/>
      <w:r w:rsidR="002B64D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2B64D5">
        <w:rPr>
          <w:rFonts w:ascii="Arial" w:hAnsi="Arial" w:cs="Arial"/>
          <w:color w:val="252525"/>
          <w:sz w:val="21"/>
          <w:szCs w:val="21"/>
          <w:shd w:val="clear" w:color="auto" w:fill="FFFFFF"/>
        </w:rPr>
        <w:t>Snapdragon</w:t>
      </w:r>
      <w:proofErr w:type="spellEnd"/>
      <w:r w:rsidR="002B64D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821</w:t>
      </w:r>
    </w:p>
    <w:p w:rsidR="000735CE" w:rsidRPr="000735CE" w:rsidRDefault="000735CE" w:rsidP="000735CE">
      <w:pPr>
        <w:pStyle w:val="Listaszerbekezds"/>
        <w:numPr>
          <w:ilvl w:val="1"/>
          <w:numId w:val="4"/>
        </w:num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roid verzió: MIUI 9 –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roid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7.0</w:t>
      </w:r>
    </w:p>
    <w:p w:rsidR="000735CE" w:rsidRPr="000735CE" w:rsidRDefault="000735CE" w:rsidP="000735CE">
      <w:pPr>
        <w:pStyle w:val="Listaszerbekezds"/>
        <w:numPr>
          <w:ilvl w:val="0"/>
          <w:numId w:val="4"/>
        </w:num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amsung Galaxy s2</w:t>
      </w:r>
    </w:p>
    <w:p w:rsidR="000735CE" w:rsidRPr="000735CE" w:rsidRDefault="000735CE" w:rsidP="000735CE">
      <w:pPr>
        <w:pStyle w:val="Listaszerbekezds"/>
        <w:numPr>
          <w:ilvl w:val="1"/>
          <w:numId w:val="4"/>
        </w:num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Ram: 1gb</w:t>
      </w:r>
    </w:p>
    <w:p w:rsidR="000735CE" w:rsidRDefault="009B5E25" w:rsidP="000735CE">
      <w:pPr>
        <w:pStyle w:val="Listaszerbekezds"/>
        <w:numPr>
          <w:ilvl w:val="1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</w:t>
      </w:r>
      <w:r w:rsidR="000735C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rocesszor: </w:t>
      </w:r>
      <w:r w:rsidR="000735CE" w:rsidRPr="000735CE">
        <w:rPr>
          <w:rFonts w:ascii="Arial" w:hAnsi="Arial" w:cs="Arial"/>
          <w:color w:val="252525"/>
          <w:sz w:val="21"/>
          <w:szCs w:val="21"/>
          <w:shd w:val="clear" w:color="auto" w:fill="FFFFFF"/>
        </w:rPr>
        <w:t>ARM Cortex-A9</w:t>
      </w:r>
    </w:p>
    <w:p w:rsidR="000735CE" w:rsidRDefault="000735CE" w:rsidP="000735CE">
      <w:pPr>
        <w:pStyle w:val="Listaszerbekezds"/>
        <w:numPr>
          <w:ilvl w:val="1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roid verzió: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ineag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S </w:t>
      </w:r>
      <w:r w:rsidR="009B5E2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– </w:t>
      </w:r>
      <w:proofErr w:type="spellStart"/>
      <w:r w:rsidR="009B5E25">
        <w:rPr>
          <w:rFonts w:ascii="Arial" w:hAnsi="Arial" w:cs="Arial"/>
          <w:color w:val="252525"/>
          <w:sz w:val="21"/>
          <w:szCs w:val="21"/>
          <w:shd w:val="clear" w:color="auto" w:fill="FFFFFF"/>
        </w:rPr>
        <w:t>android</w:t>
      </w:r>
      <w:proofErr w:type="spellEnd"/>
      <w:r w:rsidR="009B5E2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7.1.2</w:t>
      </w:r>
    </w:p>
    <w:p w:rsidR="009B5E25" w:rsidRDefault="009B5E25" w:rsidP="009B5E25">
      <w:pPr>
        <w:pStyle w:val="Listaszerbekezds"/>
        <w:numPr>
          <w:ilvl w:val="0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amsung Galaxy s5</w:t>
      </w:r>
    </w:p>
    <w:p w:rsidR="009B5E25" w:rsidRDefault="009B5E25" w:rsidP="009B5E25">
      <w:pPr>
        <w:pStyle w:val="Listaszerbekezds"/>
        <w:numPr>
          <w:ilvl w:val="1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Ram: 2gb</w:t>
      </w:r>
    </w:p>
    <w:p w:rsidR="009B5E25" w:rsidRDefault="009B5E25" w:rsidP="009B5E25">
      <w:pPr>
        <w:pStyle w:val="Listaszerbekezds"/>
        <w:numPr>
          <w:ilvl w:val="1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rocesszor: </w:t>
      </w:r>
      <w:proofErr w:type="spellStart"/>
      <w:r w:rsidRPr="009B5E25">
        <w:rPr>
          <w:rFonts w:ascii="Arial" w:hAnsi="Arial" w:cs="Arial"/>
          <w:color w:val="252525"/>
          <w:sz w:val="21"/>
          <w:szCs w:val="21"/>
          <w:shd w:val="clear" w:color="auto" w:fill="FFFFFF"/>
        </w:rPr>
        <w:t>Snapdragon</w:t>
      </w:r>
      <w:proofErr w:type="spellEnd"/>
      <w:r w:rsidRPr="009B5E2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801</w:t>
      </w:r>
    </w:p>
    <w:p w:rsidR="009B5E25" w:rsidRDefault="009B5E25" w:rsidP="009B5E25">
      <w:pPr>
        <w:pStyle w:val="Listaszerbekezds"/>
        <w:numPr>
          <w:ilvl w:val="1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roid verzió: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ouchWiz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UI –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roid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6.0.1</w:t>
      </w:r>
    </w:p>
    <w:p w:rsidR="008A0F06" w:rsidRDefault="008A0F06" w:rsidP="008A0F06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játék létrehozásának elején még az volt az ötletem hogy közvetlenül az adatbázisból hívom meg a kérdéseket és válaszokat. Ám ez a módszer nagyban megnehezítette a véletlenszerű behívását a kérdéseknek. Ezért az összes kérdést, ami a kategóriában szerepel, több lokális listába betöltöm a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ayout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betöltésekor. Ezt követően már a listákat használom az adatok megjelenítésére</w:t>
      </w:r>
      <w:r w:rsidR="00623FF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így sokkal egyszerűbb a véletlenszerű megjelenítést biztosítani és a duplikátumokat kiszűrni mivel így a lista elemei 0-tól a lista méretéig nyúlik. Az adatbázisból való behívással csak az elemek </w:t>
      </w:r>
      <w:proofErr w:type="spellStart"/>
      <w:r w:rsidR="00623FFA">
        <w:rPr>
          <w:rFonts w:ascii="Arial" w:hAnsi="Arial" w:cs="Arial"/>
          <w:color w:val="252525"/>
          <w:sz w:val="21"/>
          <w:szCs w:val="21"/>
          <w:shd w:val="clear" w:color="auto" w:fill="FFFFFF"/>
        </w:rPr>
        <w:t>id</w:t>
      </w:r>
      <w:proofErr w:type="spellEnd"/>
      <w:r w:rsidR="00623FFA">
        <w:rPr>
          <w:rFonts w:ascii="Arial" w:hAnsi="Arial" w:cs="Arial"/>
          <w:color w:val="252525"/>
          <w:sz w:val="21"/>
          <w:szCs w:val="21"/>
          <w:shd w:val="clear" w:color="auto" w:fill="FFFFFF"/>
        </w:rPr>
        <w:t>-át tudtam volna nézni, de ez nagyon lassította volna a programot is.</w:t>
      </w:r>
    </w:p>
    <w:p w:rsidR="00B00257" w:rsidRDefault="00B00257" w:rsidP="008A0F06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profilkép elmentése több szempontból is nehéznek bizonyult. Először arra kerestem </w:t>
      </w:r>
      <w:r w:rsidR="00D22B0C">
        <w:rPr>
          <w:rFonts w:ascii="Arial" w:hAnsi="Arial" w:cs="Arial"/>
          <w:color w:val="252525"/>
          <w:sz w:val="21"/>
          <w:szCs w:val="21"/>
          <w:shd w:val="clear" w:color="auto" w:fill="FFFFFF"/>
        </w:rPr>
        <w:t>megoldást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hogy milyen módszerrel tudnám a nyers képet az alkalmazás mappájába másolni, de ez feleslegesen foglalta volna a felhasználó tárhelyét. Ezen megoldás helyett az adatbázisban és SharedPreference-ben tárolom le a profilképet. Először átkonvertálom Base64 alapú String-re a képet, melyet így egyszerűen tudok tárolni az adatbázisban szövegként. Amikor használni szeretném ezt a képet, csak vissza kell alakítanom szöveg típusról bitmap képre, amit az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mageView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agy a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ircleImageView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ár egyszerűen meg tud jeleníteni képként.</w:t>
      </w:r>
    </w:p>
    <w:p w:rsidR="008A0F06" w:rsidRPr="008A0F06" w:rsidRDefault="008A0F06" w:rsidP="008A0F06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játék közben a válaszadáskor hang játszódik le és ezért az új kérdés behívását késleltetem. Ennek következményeként a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gombok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kattinthatóak maradnak és a késleltetés lejárta után az összes kattintást egyszerre érzékeli. Kiküszöbölésére létrehoztam egy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etódust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mi üres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nClick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ction-öket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hoz létre az összes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ayouton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évő gombra. Így kattintható marad a gomb, de nem lesz semmi funkciója. A </w:t>
      </w:r>
      <w:r w:rsidR="00515180">
        <w:rPr>
          <w:rFonts w:ascii="Arial" w:hAnsi="Arial" w:cs="Arial"/>
          <w:color w:val="252525"/>
          <w:sz w:val="21"/>
          <w:szCs w:val="21"/>
          <w:shd w:val="clear" w:color="auto" w:fill="FFFFFF"/>
        </w:rPr>
        <w:t>késleltetés</w:t>
      </w:r>
      <w:bookmarkStart w:id="25" w:name="_GoBack"/>
      <w:bookmarkEnd w:id="25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ejárta után újra meghívom azt a metódust ami a helyes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nClick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unkciókat tartalmazza.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6" w:name="_Toc509675744"/>
      <w:r>
        <w:t>Továbbfejlesztési lehetőségek</w:t>
      </w:r>
      <w:bookmarkEnd w:id="26"/>
    </w:p>
    <w:p w:rsidR="00DF565A" w:rsidRDefault="00DF565A" w:rsidP="00DF565A">
      <w:pPr>
        <w:pStyle w:val="Cmsor1"/>
        <w:numPr>
          <w:ilvl w:val="0"/>
          <w:numId w:val="1"/>
        </w:numPr>
      </w:pPr>
      <w:bookmarkStart w:id="27" w:name="_Toc509675745"/>
      <w:r>
        <w:t>Forrásjegyzék</w:t>
      </w:r>
      <w:bookmarkEnd w:id="27"/>
    </w:p>
    <w:p w:rsidR="00C67010" w:rsidRPr="00C67010" w:rsidRDefault="00C67010" w:rsidP="00C67010">
      <w:pPr>
        <w:pStyle w:val="Cmsor1"/>
        <w:numPr>
          <w:ilvl w:val="0"/>
          <w:numId w:val="1"/>
        </w:numPr>
      </w:pPr>
      <w:bookmarkStart w:id="28" w:name="_Toc509675746"/>
      <w:r>
        <w:t>Ábrajegyzék</w:t>
      </w:r>
      <w:bookmarkEnd w:id="28"/>
    </w:p>
    <w:sectPr w:rsidR="00C67010" w:rsidRPr="00C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C80"/>
    <w:multiLevelType w:val="hybridMultilevel"/>
    <w:tmpl w:val="4F2A8ECA"/>
    <w:lvl w:ilvl="0" w:tplc="3BAED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1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E474E"/>
    <w:multiLevelType w:val="hybridMultilevel"/>
    <w:tmpl w:val="91749BFC"/>
    <w:lvl w:ilvl="0" w:tplc="C602A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67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F48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20"/>
    <w:rsid w:val="00023792"/>
    <w:rsid w:val="000533E4"/>
    <w:rsid w:val="000735CE"/>
    <w:rsid w:val="000937D8"/>
    <w:rsid w:val="000D5AB2"/>
    <w:rsid w:val="001622B2"/>
    <w:rsid w:val="00164423"/>
    <w:rsid w:val="00176F2E"/>
    <w:rsid w:val="001A4BB6"/>
    <w:rsid w:val="001E5FD9"/>
    <w:rsid w:val="00237E0B"/>
    <w:rsid w:val="00257074"/>
    <w:rsid w:val="002B64D5"/>
    <w:rsid w:val="002C78E5"/>
    <w:rsid w:val="002D438A"/>
    <w:rsid w:val="002F4E46"/>
    <w:rsid w:val="00315283"/>
    <w:rsid w:val="00346FDE"/>
    <w:rsid w:val="003E105D"/>
    <w:rsid w:val="003E3020"/>
    <w:rsid w:val="003F3BAC"/>
    <w:rsid w:val="00412C7C"/>
    <w:rsid w:val="004212D9"/>
    <w:rsid w:val="00423F05"/>
    <w:rsid w:val="004733CB"/>
    <w:rsid w:val="0048172A"/>
    <w:rsid w:val="004D3ACE"/>
    <w:rsid w:val="004E6C9A"/>
    <w:rsid w:val="00506962"/>
    <w:rsid w:val="00515180"/>
    <w:rsid w:val="00531198"/>
    <w:rsid w:val="00584E17"/>
    <w:rsid w:val="005D5B4A"/>
    <w:rsid w:val="005D7A20"/>
    <w:rsid w:val="00600E11"/>
    <w:rsid w:val="006057D6"/>
    <w:rsid w:val="00623FFA"/>
    <w:rsid w:val="00655A1C"/>
    <w:rsid w:val="00677CAF"/>
    <w:rsid w:val="00685C65"/>
    <w:rsid w:val="00696286"/>
    <w:rsid w:val="006C1E18"/>
    <w:rsid w:val="007022E0"/>
    <w:rsid w:val="007030B5"/>
    <w:rsid w:val="00732E83"/>
    <w:rsid w:val="007F350B"/>
    <w:rsid w:val="007F5E59"/>
    <w:rsid w:val="00831591"/>
    <w:rsid w:val="00882342"/>
    <w:rsid w:val="008A0F06"/>
    <w:rsid w:val="008B07AE"/>
    <w:rsid w:val="008C0D90"/>
    <w:rsid w:val="008C4A3E"/>
    <w:rsid w:val="009346C3"/>
    <w:rsid w:val="00977B5C"/>
    <w:rsid w:val="009B46F3"/>
    <w:rsid w:val="009B5E25"/>
    <w:rsid w:val="009C6EA8"/>
    <w:rsid w:val="00A16DFD"/>
    <w:rsid w:val="00A34B18"/>
    <w:rsid w:val="00A43581"/>
    <w:rsid w:val="00AC7BDC"/>
    <w:rsid w:val="00B00257"/>
    <w:rsid w:val="00B15B75"/>
    <w:rsid w:val="00BC67A5"/>
    <w:rsid w:val="00C01A4A"/>
    <w:rsid w:val="00C45C03"/>
    <w:rsid w:val="00C60E53"/>
    <w:rsid w:val="00C67010"/>
    <w:rsid w:val="00CF408C"/>
    <w:rsid w:val="00D02DF0"/>
    <w:rsid w:val="00D125CE"/>
    <w:rsid w:val="00D22B0C"/>
    <w:rsid w:val="00D823E2"/>
    <w:rsid w:val="00DA14F3"/>
    <w:rsid w:val="00DB3507"/>
    <w:rsid w:val="00DF3A8E"/>
    <w:rsid w:val="00DF565A"/>
    <w:rsid w:val="00E32704"/>
    <w:rsid w:val="00E43146"/>
    <w:rsid w:val="00E4349B"/>
    <w:rsid w:val="00E50B7F"/>
    <w:rsid w:val="00E65D91"/>
    <w:rsid w:val="00E66D0A"/>
    <w:rsid w:val="00E728ED"/>
    <w:rsid w:val="00EA17B0"/>
    <w:rsid w:val="00EA526C"/>
    <w:rsid w:val="00EB54A2"/>
    <w:rsid w:val="00ED5DE9"/>
    <w:rsid w:val="00EF628A"/>
    <w:rsid w:val="00F23D84"/>
    <w:rsid w:val="00F260DC"/>
    <w:rsid w:val="00F463AB"/>
    <w:rsid w:val="00F7226A"/>
    <w:rsid w:val="00F73FFB"/>
    <w:rsid w:val="00F8035A"/>
    <w:rsid w:val="00FB7B62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E197"/>
  <w15:chartTrackingRefBased/>
  <w15:docId w15:val="{765125D2-164C-4881-B615-B7C5E96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E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4E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D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4E46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4E46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4E46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A4B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4BB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A4BB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D5DE9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77B5C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7022E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C4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45C0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E5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A9CC-B645-405C-ACB5-57FF12F1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7</Pages>
  <Words>3397</Words>
  <Characters>21810</Characters>
  <Application>Microsoft Office Word</Application>
  <DocSecurity>0</DocSecurity>
  <Lines>445</Lines>
  <Paragraphs>2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Zoltán Kovács</cp:lastModifiedBy>
  <cp:revision>46</cp:revision>
  <dcterms:created xsi:type="dcterms:W3CDTF">2018-01-28T17:36:00Z</dcterms:created>
  <dcterms:modified xsi:type="dcterms:W3CDTF">2018-04-04T18:15:00Z</dcterms:modified>
</cp:coreProperties>
</file>